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332A" w14:textId="77777777" w:rsidR="00231418" w:rsidRPr="005B0234" w:rsidRDefault="00231418" w:rsidP="00231418">
      <w:pPr>
        <w:widowControl/>
        <w:spacing w:before="100" w:beforeAutospacing="1" w:after="100" w:afterAutospacing="1" w:line="360" w:lineRule="exact"/>
        <w:ind w:right="-59"/>
        <w:jc w:val="center"/>
        <w:rPr>
          <w:rFonts w:eastAsia="黑体"/>
          <w:b/>
          <w:sz w:val="36"/>
        </w:rPr>
      </w:pPr>
      <w:r w:rsidRPr="005B0234">
        <w:rPr>
          <w:rFonts w:eastAsia="黑体" w:hint="eastAsia"/>
          <w:b/>
          <w:sz w:val="36"/>
        </w:rPr>
        <w:t>《</w:t>
      </w:r>
      <w:r w:rsidR="00955804">
        <w:rPr>
          <w:rFonts w:eastAsia="黑体" w:hint="eastAsia"/>
          <w:b/>
          <w:sz w:val="36"/>
        </w:rPr>
        <w:t>数字内容安全</w:t>
      </w:r>
      <w:r w:rsidRPr="005B0234">
        <w:rPr>
          <w:rFonts w:eastAsia="黑体" w:hint="eastAsia"/>
          <w:b/>
          <w:sz w:val="36"/>
        </w:rPr>
        <w:t>》</w:t>
      </w:r>
    </w:p>
    <w:p w14:paraId="0445332B" w14:textId="77777777" w:rsidR="00231418" w:rsidRPr="005B0234" w:rsidRDefault="00231418" w:rsidP="00231418">
      <w:pPr>
        <w:spacing w:afterLines="50" w:after="156"/>
        <w:ind w:right="-59"/>
        <w:jc w:val="center"/>
        <w:rPr>
          <w:rFonts w:eastAsia="黑体"/>
          <w:b/>
          <w:sz w:val="36"/>
        </w:rPr>
      </w:pPr>
      <w:r w:rsidRPr="005B0234">
        <w:rPr>
          <w:rFonts w:eastAsia="黑体" w:hint="eastAsia"/>
          <w:b/>
          <w:sz w:val="36"/>
        </w:rPr>
        <w:t>实验报告</w:t>
      </w:r>
    </w:p>
    <w:p w14:paraId="0445332C" w14:textId="77777777" w:rsidR="00231418" w:rsidRPr="005B0234" w:rsidRDefault="00231418" w:rsidP="00231418">
      <w:pPr>
        <w:spacing w:afterLines="50" w:after="156"/>
        <w:ind w:right="-59"/>
        <w:jc w:val="center"/>
        <w:rPr>
          <w:rFonts w:eastAsia="黑体"/>
          <w:b/>
          <w:sz w:val="36"/>
        </w:rPr>
      </w:pPr>
    </w:p>
    <w:p w14:paraId="0445332D" w14:textId="4113F88D" w:rsidR="00231418" w:rsidRDefault="003C22D5" w:rsidP="00231418">
      <w:pPr>
        <w:spacing w:line="360" w:lineRule="auto"/>
        <w:ind w:right="-59" w:firstLineChars="147" w:firstLine="354"/>
        <w:rPr>
          <w:rFonts w:ascii="宋体" w:hAnsi="宋体"/>
          <w:b/>
          <w:sz w:val="24"/>
          <w:u w:val="single"/>
        </w:rPr>
      </w:pPr>
      <w:r>
        <w:rPr>
          <w:b/>
          <w:noProof/>
          <w:sz w:val="24"/>
        </w:rPr>
        <w:pict w14:anchorId="0445334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76.55pt;margin-top:19.15pt;width:169.6pt;height:0;z-index:251661312" o:connectortype="straight"/>
        </w:pict>
      </w:r>
      <w:r>
        <w:rPr>
          <w:b/>
          <w:noProof/>
          <w:sz w:val="24"/>
        </w:rPr>
        <w:pict w14:anchorId="0445334D">
          <v:shape id="_x0000_s2052" type="#_x0000_t32" style="position:absolute;left:0;text-align:left;margin-left:339.3pt;margin-top:17.95pt;width:87.5pt;height:0;z-index:251662336" o:connectortype="straight"/>
        </w:pict>
      </w:r>
      <w:r w:rsidR="00231418" w:rsidRPr="005B0234">
        <w:rPr>
          <w:rFonts w:hint="eastAsia"/>
          <w:b/>
          <w:sz w:val="24"/>
        </w:rPr>
        <w:t>实验名称：</w:t>
      </w:r>
      <w:r w:rsidR="00231418">
        <w:rPr>
          <w:rFonts w:hint="eastAsia"/>
          <w:b/>
          <w:sz w:val="24"/>
        </w:rPr>
        <w:t xml:space="preserve"> </w:t>
      </w:r>
      <w:r w:rsidR="00185968">
        <w:t>实验一</w:t>
      </w:r>
      <w:r w:rsidR="00185968">
        <w:rPr>
          <w:rFonts w:hint="eastAsia"/>
        </w:rPr>
        <w:t xml:space="preserve"> </w:t>
      </w:r>
      <w:r w:rsidR="0018497C">
        <w:t>数字图像的基本操作</w:t>
      </w:r>
      <w:r w:rsidR="00231418">
        <w:rPr>
          <w:rFonts w:hint="eastAsia"/>
          <w:b/>
          <w:sz w:val="24"/>
        </w:rPr>
        <w:t xml:space="preserve">          </w:t>
      </w:r>
      <w:r w:rsidR="00231418" w:rsidRPr="005B0234">
        <w:rPr>
          <w:rFonts w:hint="eastAsia"/>
          <w:b/>
          <w:sz w:val="24"/>
        </w:rPr>
        <w:t>任课教师：</w:t>
      </w:r>
      <w:r w:rsidR="00185968">
        <w:rPr>
          <w:rFonts w:hint="eastAsia"/>
          <w:b/>
          <w:sz w:val="24"/>
        </w:rPr>
        <w:t>付宇</w:t>
      </w:r>
    </w:p>
    <w:p w14:paraId="0445332E" w14:textId="42197715" w:rsidR="00231418" w:rsidRPr="003C22D5" w:rsidRDefault="003C22D5" w:rsidP="00231418">
      <w:pPr>
        <w:spacing w:line="360" w:lineRule="auto"/>
        <w:ind w:right="-59" w:firstLineChars="147" w:firstLine="354"/>
        <w:rPr>
          <w:bCs/>
          <w:noProof/>
        </w:rPr>
      </w:pPr>
      <w:r>
        <w:rPr>
          <w:b/>
          <w:noProof/>
          <w:sz w:val="24"/>
        </w:rPr>
        <w:pict w14:anchorId="0445334E">
          <v:shape id="_x0000_s2055" type="#_x0000_t32" style="position:absolute;left:0;text-align:left;margin-left:177.2pt;margin-top:21.25pt;width:68.75pt;height:0;z-index:251665408" o:connectortype="straight"/>
        </w:pict>
      </w:r>
      <w:r>
        <w:rPr>
          <w:b/>
          <w:noProof/>
          <w:sz w:val="24"/>
        </w:rPr>
        <w:pict w14:anchorId="0445334F">
          <v:shape id="_x0000_s2056" type="#_x0000_t32" style="position:absolute;left:0;text-align:left;margin-left:338.65pt;margin-top:17.05pt;width:87.5pt;height:0;z-index:251666432" o:connectortype="straight"/>
        </w:pict>
      </w:r>
      <w:r>
        <w:rPr>
          <w:b/>
          <w:noProof/>
          <w:sz w:val="24"/>
        </w:rPr>
        <w:pict w14:anchorId="04453350">
          <v:shape id="_x0000_s2054" type="#_x0000_t32" style="position:absolute;left:0;text-align:left;margin-left:51.55pt;margin-top:22.05pt;width:68.75pt;height:0;z-index:251664384" o:connectortype="straight"/>
        </w:pict>
      </w:r>
      <w:r w:rsidR="00231418" w:rsidRPr="005B0234">
        <w:rPr>
          <w:rFonts w:hint="eastAsia"/>
          <w:b/>
          <w:sz w:val="24"/>
        </w:rPr>
        <w:t>学号：</w:t>
      </w:r>
      <w:r w:rsidR="005918A6" w:rsidRPr="005918A6">
        <w:rPr>
          <w:bCs/>
          <w:sz w:val="24"/>
        </w:rPr>
        <w:t xml:space="preserve">200340164 </w:t>
      </w:r>
      <w:r w:rsidR="00231418">
        <w:rPr>
          <w:rFonts w:hint="eastAsia"/>
          <w:b/>
          <w:sz w:val="24"/>
        </w:rPr>
        <w:t xml:space="preserve">     </w:t>
      </w:r>
      <w:r w:rsidR="00231418" w:rsidRPr="005B0234">
        <w:rPr>
          <w:rFonts w:hint="eastAsia"/>
          <w:b/>
          <w:sz w:val="24"/>
        </w:rPr>
        <w:t>姓名：</w:t>
      </w:r>
      <w:r w:rsidR="005918A6" w:rsidRPr="005918A6">
        <w:rPr>
          <w:rFonts w:hint="eastAsia"/>
          <w:bCs/>
          <w:sz w:val="24"/>
        </w:rPr>
        <w:t>张博文</w:t>
      </w:r>
      <w:r w:rsidR="00231418" w:rsidRPr="005918A6">
        <w:rPr>
          <w:rFonts w:hint="eastAsia"/>
          <w:bCs/>
          <w:sz w:val="24"/>
        </w:rPr>
        <w:t xml:space="preserve">  </w:t>
      </w:r>
      <w:r w:rsidR="00231418">
        <w:rPr>
          <w:rFonts w:hint="eastAsia"/>
          <w:b/>
          <w:sz w:val="24"/>
        </w:rPr>
        <w:t xml:space="preserve">      </w:t>
      </w:r>
      <w:r w:rsidR="00231418">
        <w:rPr>
          <w:rFonts w:hint="eastAsia"/>
          <w:b/>
          <w:sz w:val="24"/>
        </w:rPr>
        <w:t>提交</w:t>
      </w:r>
      <w:r w:rsidR="00231418" w:rsidRPr="005B0234">
        <w:rPr>
          <w:rFonts w:hint="eastAsia"/>
          <w:b/>
          <w:sz w:val="24"/>
        </w:rPr>
        <w:t>日期：</w:t>
      </w:r>
      <w:r>
        <w:rPr>
          <w:rFonts w:hint="eastAsia"/>
          <w:b/>
          <w:sz w:val="24"/>
        </w:rPr>
        <w:t xml:space="preserve"> </w:t>
      </w:r>
      <w:r>
        <w:rPr>
          <w:bCs/>
          <w:sz w:val="24"/>
        </w:rPr>
        <w:t>2022/11/7</w:t>
      </w:r>
    </w:p>
    <w:p w14:paraId="722CEC3A" w14:textId="1AE6BEC4" w:rsidR="0063414A" w:rsidRPr="0063414A" w:rsidRDefault="0063414A" w:rsidP="0063414A">
      <w:pPr>
        <w:ind w:right="-59"/>
        <w:jc w:val="both"/>
        <w:rPr>
          <w:b/>
          <w:sz w:val="24"/>
        </w:rPr>
      </w:pPr>
      <w:r>
        <w:rPr>
          <w:rFonts w:hint="eastAsia"/>
          <w:b/>
          <w:sz w:val="24"/>
        </w:rPr>
        <w:t>一、实验目标：</w:t>
      </w:r>
    </w:p>
    <w:p w14:paraId="406F736B" w14:textId="77777777" w:rsidR="0063414A" w:rsidRDefault="0063414A" w:rsidP="0063414A">
      <w:pPr>
        <w:ind w:right="-59"/>
        <w:jc w:val="both"/>
        <w:rPr>
          <w:b/>
          <w:u w:val="single"/>
        </w:rPr>
      </w:pPr>
    </w:p>
    <w:p w14:paraId="0EAB9D93" w14:textId="77777777" w:rsidR="0063414A" w:rsidRDefault="0063414A" w:rsidP="0063414A">
      <w:pPr>
        <w:ind w:right="-59"/>
        <w:jc w:val="both"/>
        <w:rPr>
          <w:b/>
          <w:u w:val="single"/>
        </w:rPr>
      </w:pPr>
      <w:r>
        <w:t>掌握</w:t>
      </w:r>
      <w:r>
        <w:t xml:space="preserve"> MATLAB </w:t>
      </w:r>
      <w:r>
        <w:t>图像处理基本操作</w:t>
      </w:r>
    </w:p>
    <w:p w14:paraId="41ED2365" w14:textId="77777777" w:rsidR="0063414A" w:rsidRDefault="0063414A" w:rsidP="0063414A">
      <w:pPr>
        <w:ind w:right="-59"/>
        <w:jc w:val="both"/>
        <w:rPr>
          <w:b/>
          <w:u w:val="single"/>
        </w:rPr>
      </w:pPr>
    </w:p>
    <w:p w14:paraId="4173B5C7" w14:textId="77777777" w:rsidR="0063414A" w:rsidRDefault="0063414A" w:rsidP="0063414A">
      <w:pPr>
        <w:ind w:right="-59"/>
        <w:jc w:val="both"/>
        <w:rPr>
          <w:b/>
          <w:sz w:val="24"/>
        </w:rPr>
      </w:pPr>
      <w:r>
        <w:rPr>
          <w:rFonts w:hint="eastAsia"/>
          <w:b/>
          <w:sz w:val="24"/>
        </w:rPr>
        <w:t>二、实验设计：</w:t>
      </w:r>
    </w:p>
    <w:p w14:paraId="4C8CF19E" w14:textId="77777777" w:rsidR="0063414A" w:rsidRPr="00704907" w:rsidRDefault="0063414A" w:rsidP="0063414A">
      <w:pPr>
        <w:tabs>
          <w:tab w:val="clear" w:pos="3630"/>
          <w:tab w:val="clear" w:pos="8222"/>
        </w:tabs>
        <w:autoSpaceDE w:val="0"/>
        <w:autoSpaceDN w:val="0"/>
        <w:ind w:rightChars="0" w:right="0"/>
        <w:jc w:val="both"/>
        <w:rPr>
          <w:rFonts w:ascii="宋体" w:hAnsi="Times New Roman" w:cs="宋体"/>
          <w:sz w:val="21"/>
          <w:szCs w:val="21"/>
        </w:rPr>
      </w:pPr>
      <w:r w:rsidRPr="00704907">
        <w:rPr>
          <w:rFonts w:ascii="宋体" w:hAnsi="Times New Roman" w:cs="宋体" w:hint="eastAsia"/>
          <w:sz w:val="21"/>
          <w:szCs w:val="21"/>
        </w:rPr>
        <w:t>（写出对实验过程的设计，包括步骤、方法等）</w:t>
      </w:r>
    </w:p>
    <w:p w14:paraId="561E05C6" w14:textId="77777777" w:rsidR="0063414A" w:rsidRDefault="0063414A" w:rsidP="0063414A">
      <w:pPr>
        <w:ind w:right="-59"/>
        <w:jc w:val="both"/>
        <w:rPr>
          <w:b/>
          <w:u w:val="single"/>
        </w:rPr>
      </w:pPr>
    </w:p>
    <w:p w14:paraId="462F1040" w14:textId="77777777" w:rsidR="00004DAC" w:rsidRPr="00004DAC" w:rsidRDefault="00004DAC" w:rsidP="00004DAC">
      <w:pPr>
        <w:ind w:right="-59"/>
        <w:jc w:val="both"/>
      </w:pPr>
      <w:r w:rsidRPr="00004DAC">
        <w:rPr>
          <w:rFonts w:hint="eastAsia"/>
        </w:rPr>
        <w:t>1</w:t>
      </w:r>
      <w:r w:rsidRPr="00004DAC">
        <w:rPr>
          <w:rFonts w:hint="eastAsia"/>
        </w:rPr>
        <w:t>、图像基本操作</w:t>
      </w:r>
    </w:p>
    <w:p w14:paraId="10E91F38" w14:textId="61A47AA4" w:rsidR="00004DAC" w:rsidRDefault="00004DAC" w:rsidP="00004DAC">
      <w:pPr>
        <w:ind w:right="-59"/>
        <w:jc w:val="both"/>
      </w:pPr>
      <w:r w:rsidRPr="00004DAC">
        <w:rPr>
          <w:rFonts w:hint="eastAsia"/>
        </w:rPr>
        <w:t>（</w:t>
      </w:r>
      <w:r w:rsidRPr="00004DAC">
        <w:rPr>
          <w:rFonts w:hint="eastAsia"/>
        </w:rPr>
        <w:t>1</w:t>
      </w:r>
      <w:r w:rsidRPr="00004DAC">
        <w:rPr>
          <w:rFonts w:hint="eastAsia"/>
        </w:rPr>
        <w:t>）图像读取及显示</w:t>
      </w:r>
    </w:p>
    <w:p w14:paraId="49CD73CA" w14:textId="0C4F3121" w:rsidR="00004DAC" w:rsidRDefault="00004DAC" w:rsidP="00004DAC">
      <w:pPr>
        <w:ind w:right="-59"/>
        <w:jc w:val="both"/>
      </w:pPr>
      <w:r>
        <w:t>利用</w:t>
      </w:r>
      <w:r>
        <w:t xml:space="preserve"> Matlab </w:t>
      </w:r>
      <w:r>
        <w:t>读取图像方式不同，以下分别对一般图像，</w:t>
      </w:r>
      <w:r>
        <w:t xml:space="preserve"> </w:t>
      </w:r>
      <w:r>
        <w:t>如</w:t>
      </w:r>
      <w:r>
        <w:t xml:space="preserve"> RGB</w:t>
      </w:r>
      <w:r>
        <w:t>、灰度图像以及索引图像读取及显示代码。</w:t>
      </w:r>
    </w:p>
    <w:p w14:paraId="7E01C3FC" w14:textId="758C34BC" w:rsidR="00004DAC" w:rsidRDefault="00004DAC" w:rsidP="00004DAC">
      <w:pPr>
        <w:ind w:right="-59"/>
        <w:jc w:val="both"/>
      </w:pPr>
      <w:r>
        <w:t>（</w:t>
      </w:r>
      <w:r>
        <w:t>2</w:t>
      </w:r>
      <w:r>
        <w:t>）图像写入</w:t>
      </w:r>
      <w:r>
        <w:t xml:space="preserve"> Matlab </w:t>
      </w:r>
      <w:r>
        <w:t>可将数据矩阵写入到图像中，具体方式如下：</w:t>
      </w:r>
      <w:r>
        <w:t xml:space="preserve"> </w:t>
      </w:r>
      <w:r>
        <w:sym w:font="Symbol" w:char="F06E"/>
      </w:r>
      <w:r>
        <w:t xml:space="preserve"> </w:t>
      </w:r>
      <w:r>
        <w:t>一般图像写入：</w:t>
      </w:r>
      <w:r>
        <w:t xml:space="preserve">imwrite(x, ‘filename’, ‘permission’) </w:t>
      </w:r>
      <w:r>
        <w:sym w:font="Symbol" w:char="F06E"/>
      </w:r>
      <w:r>
        <w:t xml:space="preserve"> </w:t>
      </w:r>
      <w:r>
        <w:t>索引图像写入：</w:t>
      </w:r>
      <w:r>
        <w:t>imwrite(data,map, ‘filename’, ‘permission’)</w:t>
      </w:r>
    </w:p>
    <w:p w14:paraId="1D9EC7F3" w14:textId="03955463" w:rsidR="00A54879" w:rsidRDefault="00A54879" w:rsidP="00004DAC">
      <w:pPr>
        <w:ind w:right="-59"/>
        <w:jc w:val="both"/>
      </w:pPr>
      <w:r>
        <w:t>（</w:t>
      </w:r>
      <w:r>
        <w:t>3</w:t>
      </w:r>
      <w:r>
        <w:t>）图像数据存储及加载</w:t>
      </w:r>
    </w:p>
    <w:p w14:paraId="12D3134A" w14:textId="24F62071" w:rsidR="00A54879" w:rsidRPr="00004DAC" w:rsidRDefault="00A54879" w:rsidP="00004DAC">
      <w:pPr>
        <w:ind w:right="-59"/>
        <w:jc w:val="both"/>
      </w:pPr>
      <w:r>
        <w:t>图像数据存储：可以将现有变量存储为数据文件格式，今后要用到该数据时，</w:t>
      </w:r>
      <w:r>
        <w:t xml:space="preserve"> </w:t>
      </w:r>
      <w:r>
        <w:t>可利用</w:t>
      </w:r>
      <w:r>
        <w:t xml:space="preserve"> load </w:t>
      </w:r>
      <w:r>
        <w:t>函数命令，进行数据加载。</w:t>
      </w:r>
    </w:p>
    <w:p w14:paraId="7750383E" w14:textId="77777777" w:rsidR="0063414A" w:rsidRPr="0063414A" w:rsidRDefault="0063414A" w:rsidP="0063414A">
      <w:pPr>
        <w:ind w:right="-59"/>
        <w:jc w:val="both"/>
      </w:pPr>
      <w:r w:rsidRPr="0063414A">
        <w:rPr>
          <w:rFonts w:hint="eastAsia"/>
        </w:rPr>
        <w:t>（</w:t>
      </w:r>
      <w:r w:rsidRPr="0063414A">
        <w:rPr>
          <w:rFonts w:hint="eastAsia"/>
        </w:rPr>
        <w:t>4</w:t>
      </w:r>
      <w:r w:rsidRPr="0063414A">
        <w:rPr>
          <w:rFonts w:hint="eastAsia"/>
        </w:rPr>
        <w:t>）图像格式转换</w:t>
      </w:r>
    </w:p>
    <w:p w14:paraId="5B8A9457" w14:textId="77777777" w:rsidR="0063414A" w:rsidRPr="0063414A" w:rsidRDefault="0063414A" w:rsidP="0063414A">
      <w:pPr>
        <w:ind w:right="-59"/>
        <w:jc w:val="both"/>
      </w:pPr>
      <w:r w:rsidRPr="0063414A">
        <w:rPr>
          <w:rFonts w:hint="eastAsia"/>
        </w:rPr>
        <w:t>利用</w:t>
      </w:r>
      <w:r w:rsidRPr="0063414A">
        <w:rPr>
          <w:rFonts w:hint="eastAsia"/>
        </w:rPr>
        <w:t xml:space="preserve"> Matlab </w:t>
      </w:r>
      <w:r w:rsidRPr="0063414A">
        <w:rPr>
          <w:rFonts w:hint="eastAsia"/>
        </w:rPr>
        <w:t>函数可以将不同格式的图像相互转换，便于处理。</w:t>
      </w:r>
    </w:p>
    <w:p w14:paraId="6E69A425" w14:textId="77777777" w:rsidR="0063414A" w:rsidRPr="0063414A" w:rsidRDefault="0063414A" w:rsidP="0063414A">
      <w:pPr>
        <w:ind w:right="-59"/>
        <w:jc w:val="both"/>
      </w:pPr>
      <w:r w:rsidRPr="0063414A">
        <w:t xml:space="preserve"> Dither </w:t>
      </w:r>
      <w:r w:rsidRPr="0063414A">
        <w:rPr>
          <w:rFonts w:hint="eastAsia"/>
        </w:rPr>
        <w:t>将灰度转换成二值图像</w:t>
      </w:r>
    </w:p>
    <w:p w14:paraId="65CB17C6" w14:textId="77777777" w:rsidR="0063414A" w:rsidRPr="0063414A" w:rsidRDefault="0063414A" w:rsidP="0063414A">
      <w:pPr>
        <w:ind w:right="-59"/>
        <w:jc w:val="both"/>
      </w:pPr>
      <w:r w:rsidRPr="0063414A">
        <w:t xml:space="preserve"> </w:t>
      </w:r>
      <w:r w:rsidRPr="0063414A">
        <w:rPr>
          <w:rFonts w:hint="eastAsia"/>
        </w:rPr>
        <w:t>将灰度图像转换成索引图像</w:t>
      </w:r>
      <w:r w:rsidRPr="0063414A">
        <w:t xml:space="preserve"> gray2ind</w:t>
      </w:r>
    </w:p>
    <w:p w14:paraId="3B5BFC58" w14:textId="77777777" w:rsidR="0063414A" w:rsidRPr="0063414A" w:rsidRDefault="0063414A" w:rsidP="0063414A">
      <w:pPr>
        <w:ind w:right="-59"/>
        <w:jc w:val="both"/>
      </w:pPr>
      <w:r w:rsidRPr="0063414A">
        <w:t xml:space="preserve"> </w:t>
      </w:r>
      <w:r w:rsidRPr="0063414A">
        <w:rPr>
          <w:rFonts w:hint="eastAsia"/>
        </w:rPr>
        <w:t>将灰度、索引、真彩图像转换成二值图像</w:t>
      </w:r>
      <w:r w:rsidRPr="0063414A">
        <w:t xml:space="preserve"> im2bw</w:t>
      </w:r>
    </w:p>
    <w:p w14:paraId="52EC87A5" w14:textId="77777777" w:rsidR="0063414A" w:rsidRPr="0063414A" w:rsidRDefault="0063414A" w:rsidP="0063414A">
      <w:pPr>
        <w:ind w:right="-59"/>
        <w:jc w:val="both"/>
      </w:pPr>
      <w:r w:rsidRPr="0063414A">
        <w:t xml:space="preserve"> </w:t>
      </w:r>
      <w:r w:rsidRPr="0063414A">
        <w:rPr>
          <w:rFonts w:hint="eastAsia"/>
        </w:rPr>
        <w:t>将索引图像转换成灰度图像</w:t>
      </w:r>
      <w:r w:rsidRPr="0063414A">
        <w:t xml:space="preserve"> ind2gray</w:t>
      </w:r>
    </w:p>
    <w:p w14:paraId="571CB050" w14:textId="77777777" w:rsidR="0063414A" w:rsidRPr="0063414A" w:rsidRDefault="0063414A" w:rsidP="0063414A">
      <w:pPr>
        <w:ind w:right="-59"/>
        <w:jc w:val="both"/>
      </w:pPr>
      <w:r w:rsidRPr="0063414A">
        <w:t xml:space="preserve"> </w:t>
      </w:r>
      <w:r w:rsidRPr="0063414A">
        <w:rPr>
          <w:rFonts w:hint="eastAsia"/>
        </w:rPr>
        <w:t>将索引图像转换成真彩图像</w:t>
      </w:r>
      <w:r w:rsidRPr="0063414A">
        <w:t xml:space="preserve"> ind2rgb</w:t>
      </w:r>
    </w:p>
    <w:p w14:paraId="02A4D212" w14:textId="77777777" w:rsidR="0063414A" w:rsidRPr="0063414A" w:rsidRDefault="0063414A" w:rsidP="0063414A">
      <w:pPr>
        <w:ind w:right="-59"/>
        <w:jc w:val="both"/>
      </w:pPr>
      <w:r w:rsidRPr="0063414A">
        <w:t xml:space="preserve"> </w:t>
      </w:r>
      <w:r w:rsidRPr="0063414A">
        <w:rPr>
          <w:rFonts w:hint="eastAsia"/>
        </w:rPr>
        <w:t>将数据矩阵转换成一幅灰度图像</w:t>
      </w:r>
      <w:r w:rsidRPr="0063414A">
        <w:t xml:space="preserve"> mat2gray</w:t>
      </w:r>
    </w:p>
    <w:p w14:paraId="081BAA53" w14:textId="77777777" w:rsidR="0063414A" w:rsidRPr="0063414A" w:rsidRDefault="0063414A" w:rsidP="0063414A">
      <w:pPr>
        <w:ind w:right="-59"/>
        <w:jc w:val="both"/>
      </w:pPr>
      <w:r w:rsidRPr="0063414A">
        <w:t xml:space="preserve"> </w:t>
      </w:r>
      <w:r w:rsidRPr="0063414A">
        <w:rPr>
          <w:rFonts w:hint="eastAsia"/>
        </w:rPr>
        <w:t>将真彩图像转换成灰度图像</w:t>
      </w:r>
      <w:r w:rsidRPr="0063414A">
        <w:t xml:space="preserve"> rgb2gray</w:t>
      </w:r>
    </w:p>
    <w:p w14:paraId="2861E4F5" w14:textId="77777777" w:rsidR="0063414A" w:rsidRPr="0063414A" w:rsidRDefault="0063414A" w:rsidP="0063414A">
      <w:pPr>
        <w:ind w:right="-59"/>
        <w:jc w:val="both"/>
      </w:pPr>
      <w:r w:rsidRPr="0063414A">
        <w:rPr>
          <w:rFonts w:hint="eastAsia"/>
        </w:rPr>
        <w:t>本实验要求将彩色图像转换为灰度图像，将灰度图像根据不用阈值转换为二</w:t>
      </w:r>
    </w:p>
    <w:p w14:paraId="58D072CA" w14:textId="30D70ADB" w:rsidR="0063414A" w:rsidRPr="0063414A" w:rsidRDefault="0063414A" w:rsidP="0063414A">
      <w:pPr>
        <w:ind w:right="-59"/>
        <w:jc w:val="both"/>
      </w:pPr>
      <w:r w:rsidRPr="0063414A">
        <w:rPr>
          <w:rFonts w:hint="eastAsia"/>
        </w:rPr>
        <w:t>值图像。</w:t>
      </w:r>
      <w:r w:rsidRPr="0063414A">
        <w:rPr>
          <w:rFonts w:hint="eastAsia"/>
        </w:rPr>
        <w:cr/>
      </w:r>
      <w:r w:rsidR="00A54879">
        <w:t>（</w:t>
      </w:r>
      <w:r w:rsidR="00A54879">
        <w:t>5</w:t>
      </w:r>
      <w:r w:rsidR="00A54879">
        <w:t>）灰度图像直方图显示</w:t>
      </w:r>
    </w:p>
    <w:p w14:paraId="147104C8" w14:textId="77777777" w:rsidR="00A54879" w:rsidRPr="00A54879" w:rsidRDefault="00A54879" w:rsidP="00A54879">
      <w:pPr>
        <w:ind w:right="-59"/>
        <w:jc w:val="both"/>
      </w:pPr>
      <w:r w:rsidRPr="00A54879">
        <w:rPr>
          <w:rFonts w:hint="eastAsia"/>
        </w:rPr>
        <w:t>imhist(I); %</w:t>
      </w:r>
      <w:r w:rsidRPr="00A54879">
        <w:rPr>
          <w:rFonts w:hint="eastAsia"/>
        </w:rPr>
        <w:t>将原图像</w:t>
      </w:r>
      <w:r w:rsidRPr="00A54879">
        <w:rPr>
          <w:rFonts w:hint="eastAsia"/>
        </w:rPr>
        <w:t xml:space="preserve"> I </w:t>
      </w:r>
      <w:r w:rsidRPr="00A54879">
        <w:rPr>
          <w:rFonts w:hint="eastAsia"/>
        </w:rPr>
        <w:t>直方图显示</w:t>
      </w:r>
    </w:p>
    <w:p w14:paraId="213117A2" w14:textId="4ED1381C" w:rsidR="0063414A" w:rsidRPr="00A54879" w:rsidRDefault="00A54879" w:rsidP="00A54879">
      <w:pPr>
        <w:ind w:right="-59"/>
        <w:jc w:val="both"/>
      </w:pPr>
      <w:r w:rsidRPr="00A54879">
        <w:rPr>
          <w:rFonts w:hint="eastAsia"/>
        </w:rPr>
        <w:t>imhist(I,n); %</w:t>
      </w:r>
      <w:r w:rsidRPr="00A54879">
        <w:rPr>
          <w:rFonts w:hint="eastAsia"/>
        </w:rPr>
        <w:t>将原图像</w:t>
      </w:r>
      <w:r w:rsidRPr="00A54879">
        <w:rPr>
          <w:rFonts w:hint="eastAsia"/>
        </w:rPr>
        <w:t xml:space="preserve"> I </w:t>
      </w:r>
      <w:r w:rsidRPr="00A54879">
        <w:rPr>
          <w:rFonts w:hint="eastAsia"/>
        </w:rPr>
        <w:t>直方图显示为</w:t>
      </w:r>
      <w:r w:rsidRPr="00A54879">
        <w:rPr>
          <w:rFonts w:hint="eastAsia"/>
        </w:rPr>
        <w:t xml:space="preserve"> n </w:t>
      </w:r>
      <w:r w:rsidRPr="00A54879">
        <w:rPr>
          <w:rFonts w:hint="eastAsia"/>
        </w:rPr>
        <w:t>级灰度</w:t>
      </w:r>
    </w:p>
    <w:p w14:paraId="35DED54B" w14:textId="3BA884A6" w:rsidR="0063414A" w:rsidRDefault="00A54879" w:rsidP="0063414A">
      <w:pPr>
        <w:ind w:right="-59"/>
      </w:pPr>
      <w:r>
        <w:t>（</w:t>
      </w:r>
      <w:r>
        <w:t>6</w:t>
      </w:r>
      <w:r>
        <w:t>）</w:t>
      </w:r>
      <w:r>
        <w:t xml:space="preserve"> </w:t>
      </w:r>
      <w:r>
        <w:t>图像加减运算</w:t>
      </w:r>
    </w:p>
    <w:p w14:paraId="4AF5AD8B" w14:textId="2A4EC778" w:rsidR="00A54879" w:rsidRDefault="00A54879" w:rsidP="0063414A">
      <w:pPr>
        <w:ind w:right="-59"/>
      </w:pPr>
      <w:r>
        <w:t>1</w:t>
      </w:r>
      <w:r>
        <w:t>）</w:t>
      </w:r>
      <w:r>
        <w:t xml:space="preserve"> </w:t>
      </w:r>
      <w:r>
        <w:t>图像相加运算（</w:t>
      </w:r>
      <w:r>
        <w:t>imadd</w:t>
      </w:r>
      <w:r>
        <w:t>）</w:t>
      </w:r>
    </w:p>
    <w:p w14:paraId="3085D1BF" w14:textId="0D771E76" w:rsidR="00A54879" w:rsidRDefault="00A54879" w:rsidP="0063414A">
      <w:pPr>
        <w:ind w:right="-59"/>
      </w:pPr>
      <w:r>
        <w:t>2</w:t>
      </w:r>
      <w:r>
        <w:t>）</w:t>
      </w:r>
      <w:r>
        <w:t xml:space="preserve"> </w:t>
      </w:r>
      <w:r>
        <w:t>图像相减运算（</w:t>
      </w:r>
      <w:r>
        <w:t>imsubtract</w:t>
      </w:r>
      <w:r>
        <w:t>）</w:t>
      </w:r>
    </w:p>
    <w:p w14:paraId="2DD85E99" w14:textId="77777777" w:rsidR="00A54879" w:rsidRDefault="00A54879" w:rsidP="0063414A">
      <w:pPr>
        <w:ind w:right="-59"/>
      </w:pPr>
    </w:p>
    <w:p w14:paraId="60B1E33B" w14:textId="52791DB9" w:rsidR="00A54879" w:rsidRDefault="00A54879" w:rsidP="0063414A">
      <w:pPr>
        <w:ind w:right="-59"/>
      </w:pPr>
      <w:r>
        <w:t>（</w:t>
      </w:r>
      <w:r>
        <w:t>7</w:t>
      </w:r>
      <w:r>
        <w:t>）</w:t>
      </w:r>
      <w:r>
        <w:t xml:space="preserve"> </w:t>
      </w:r>
      <w:r>
        <w:t>图像几何变换</w:t>
      </w:r>
    </w:p>
    <w:p w14:paraId="0B7620D8" w14:textId="7333698A" w:rsidR="00A54879" w:rsidRDefault="00A54879" w:rsidP="0063414A">
      <w:pPr>
        <w:ind w:right="-59"/>
      </w:pPr>
      <w:r>
        <w:t>1</w:t>
      </w:r>
      <w:r>
        <w:t>）图像的插值缩放</w:t>
      </w:r>
    </w:p>
    <w:p w14:paraId="18CC6614" w14:textId="2A3F5B3F" w:rsidR="00A54879" w:rsidRDefault="00A54879" w:rsidP="0063414A">
      <w:pPr>
        <w:ind w:right="-59"/>
      </w:pPr>
      <w:r>
        <w:t>2</w:t>
      </w:r>
      <w:r>
        <w:t>）插值旋转</w:t>
      </w:r>
    </w:p>
    <w:p w14:paraId="40A95BEA" w14:textId="5E0A442D" w:rsidR="0063414A" w:rsidRDefault="00A54879" w:rsidP="0063414A">
      <w:pPr>
        <w:ind w:right="-59"/>
      </w:pPr>
      <w:r>
        <w:t>3</w:t>
      </w:r>
      <w:r>
        <w:t>）图像的剪切</w:t>
      </w:r>
    </w:p>
    <w:p w14:paraId="3C37E64B" w14:textId="50FED86D" w:rsidR="0063414A" w:rsidRPr="00DB2C0F" w:rsidRDefault="00A54879" w:rsidP="0063414A">
      <w:pPr>
        <w:ind w:right="-59"/>
      </w:pPr>
      <w:r>
        <w:t>（</w:t>
      </w:r>
      <w:r>
        <w:t>8</w:t>
      </w:r>
      <w:r>
        <w:t>）</w:t>
      </w:r>
      <w:r>
        <w:t xml:space="preserve"> </w:t>
      </w:r>
      <w:r>
        <w:t>图像拼接</w:t>
      </w:r>
      <w:r>
        <w:t xml:space="preserve"> A=cat(2,A1,A2); %</w:t>
      </w:r>
      <w:r>
        <w:t>实现图像的水平拼接、垂直拼接，</w:t>
      </w:r>
      <w:r>
        <w:t xml:space="preserve">A1 </w:t>
      </w:r>
      <w:r>
        <w:t>和</w:t>
      </w:r>
      <w:r>
        <w:t xml:space="preserve"> A2 </w:t>
      </w:r>
      <w:r>
        <w:t>为读入的图像矩</w:t>
      </w:r>
      <w:r>
        <w:t xml:space="preserve"> </w:t>
      </w:r>
      <w:r>
        <w:t>阵。</w:t>
      </w:r>
    </w:p>
    <w:p w14:paraId="58DED5CC" w14:textId="56F99BB9" w:rsidR="0063414A" w:rsidRDefault="00697428" w:rsidP="0063414A">
      <w:pPr>
        <w:ind w:right="-59"/>
        <w:jc w:val="both"/>
      </w:pPr>
      <w:r>
        <w:t>2</w:t>
      </w:r>
      <w:r>
        <w:t>、数字水印生成</w:t>
      </w:r>
    </w:p>
    <w:p w14:paraId="40D7F0A8" w14:textId="77777777" w:rsidR="00697428" w:rsidRDefault="00697428" w:rsidP="0063414A">
      <w:pPr>
        <w:ind w:right="-59"/>
        <w:jc w:val="both"/>
      </w:pPr>
    </w:p>
    <w:p w14:paraId="37383ED0" w14:textId="07FD3209" w:rsidR="00697428" w:rsidRDefault="00697428" w:rsidP="00697428">
      <w:pPr>
        <w:pStyle w:val="a7"/>
        <w:numPr>
          <w:ilvl w:val="0"/>
          <w:numId w:val="1"/>
        </w:numPr>
        <w:ind w:right="-59" w:firstLineChars="0"/>
        <w:jc w:val="both"/>
      </w:pPr>
      <w:r>
        <w:t>生成伪随机数</w:t>
      </w:r>
    </w:p>
    <w:p w14:paraId="10CEE65A" w14:textId="13C6FC4F" w:rsidR="00697428" w:rsidRDefault="00697428" w:rsidP="00697428">
      <w:pPr>
        <w:pStyle w:val="a7"/>
        <w:ind w:left="720" w:right="-59" w:firstLineChars="0" w:firstLine="0"/>
        <w:jc w:val="both"/>
      </w:pPr>
      <w:r>
        <w:t>将伪随机数二值化，建议设定阈值（</w:t>
      </w:r>
      <w:r>
        <w:t>0.5</w:t>
      </w:r>
      <w:r>
        <w:t>），将伪随机数转化为</w:t>
      </w:r>
      <w:r>
        <w:t xml:space="preserve"> 0 </w:t>
      </w:r>
      <w:r>
        <w:t>和</w:t>
      </w:r>
      <w:r>
        <w:t xml:space="preserve"> 1</w:t>
      </w:r>
    </w:p>
    <w:p w14:paraId="41AF953E" w14:textId="0CB89764" w:rsidR="00697428" w:rsidRDefault="00697428" w:rsidP="00697428">
      <w:pPr>
        <w:pStyle w:val="a7"/>
        <w:numPr>
          <w:ilvl w:val="0"/>
          <w:numId w:val="1"/>
        </w:numPr>
        <w:ind w:right="-59" w:firstLineChars="0"/>
        <w:jc w:val="both"/>
      </w:pPr>
      <w:r>
        <w:t>读入水印图像</w:t>
      </w:r>
    </w:p>
    <w:p w14:paraId="53CA2349" w14:textId="1133E91E" w:rsidR="00697428" w:rsidRPr="00697428" w:rsidRDefault="00697428" w:rsidP="00697428">
      <w:pPr>
        <w:pStyle w:val="a7"/>
        <w:ind w:left="720" w:right="-59" w:firstLineChars="0" w:firstLine="0"/>
        <w:jc w:val="both"/>
        <w:rPr>
          <w:b/>
          <w:sz w:val="24"/>
        </w:rPr>
      </w:pPr>
      <w:r>
        <w:t>将伪随机数二值化，建议设定阈值（</w:t>
      </w:r>
      <w:r>
        <w:t>0.5</w:t>
      </w:r>
      <w:r>
        <w:t>），将伪随机数转化为</w:t>
      </w:r>
      <w:r>
        <w:t xml:space="preserve"> 0 </w:t>
      </w:r>
      <w:r>
        <w:t>和</w:t>
      </w:r>
      <w:r>
        <w:t xml:space="preserve"> 1</w:t>
      </w:r>
    </w:p>
    <w:p w14:paraId="00D7B616" w14:textId="294B3286" w:rsidR="00697428" w:rsidRDefault="00697428" w:rsidP="00697428">
      <w:pPr>
        <w:pStyle w:val="a7"/>
        <w:numPr>
          <w:ilvl w:val="0"/>
          <w:numId w:val="1"/>
        </w:numPr>
        <w:ind w:right="-59" w:firstLineChars="0"/>
        <w:jc w:val="both"/>
      </w:pPr>
      <w:r>
        <w:t>水印图像与伪随机数调制</w:t>
      </w:r>
    </w:p>
    <w:p w14:paraId="0F82D5A7" w14:textId="5D2DEE06" w:rsidR="00697428" w:rsidRPr="00697428" w:rsidRDefault="00697428" w:rsidP="00697428">
      <w:pPr>
        <w:pStyle w:val="a7"/>
        <w:ind w:left="720" w:right="-59" w:firstLineChars="0" w:firstLine="0"/>
        <w:jc w:val="both"/>
        <w:rPr>
          <w:b/>
          <w:sz w:val="24"/>
        </w:rPr>
      </w:pPr>
      <w:r>
        <w:t xml:space="preserve">z=xor(w,x); % w </w:t>
      </w:r>
      <w:r>
        <w:t>为二值水印图像，</w:t>
      </w:r>
      <w:r>
        <w:t xml:space="preserve">x </w:t>
      </w:r>
      <w:r>
        <w:t>为伪随机数，</w:t>
      </w:r>
      <w:r>
        <w:t xml:space="preserve">z </w:t>
      </w:r>
      <w:r>
        <w:t>为加密后的二值水印图像。</w:t>
      </w:r>
      <w:r>
        <w:t xml:space="preserve"> xor </w:t>
      </w:r>
      <w:r>
        <w:t>为异或运算。</w:t>
      </w:r>
    </w:p>
    <w:p w14:paraId="6E711406" w14:textId="4ADCB9C0" w:rsidR="00697428" w:rsidRDefault="00697428" w:rsidP="00697428">
      <w:pPr>
        <w:ind w:right="-59"/>
        <w:jc w:val="both"/>
        <w:rPr>
          <w:b/>
          <w:sz w:val="24"/>
        </w:rPr>
      </w:pPr>
      <w:r>
        <w:t>（</w:t>
      </w:r>
      <w:r>
        <w:t>4</w:t>
      </w:r>
      <w:r>
        <w:t>）加密后水印图像解密</w:t>
      </w:r>
    </w:p>
    <w:p w14:paraId="031A2691" w14:textId="30C3EC4A" w:rsidR="00697428" w:rsidRDefault="00697428" w:rsidP="00697428">
      <w:pPr>
        <w:ind w:right="-59"/>
        <w:jc w:val="both"/>
        <w:rPr>
          <w:b/>
          <w:sz w:val="24"/>
        </w:rPr>
      </w:pPr>
      <w:r>
        <w:rPr>
          <w:rFonts w:hint="eastAsia"/>
          <w:b/>
          <w:sz w:val="24"/>
        </w:rPr>
        <w:t xml:space="preserve">      </w:t>
      </w:r>
      <w:r>
        <w:t>通过判断加密后的水印图像与伪随机数的异同，判断原始水印数据。</w:t>
      </w:r>
      <w:r>
        <w:rPr>
          <w:rFonts w:hint="eastAsia"/>
          <w:b/>
          <w:sz w:val="24"/>
        </w:rPr>
        <w:tab/>
      </w:r>
    </w:p>
    <w:p w14:paraId="1D463569" w14:textId="77777777" w:rsidR="00697428" w:rsidRPr="00697428" w:rsidRDefault="00697428" w:rsidP="00697428">
      <w:pPr>
        <w:ind w:right="-59"/>
        <w:jc w:val="both"/>
        <w:rPr>
          <w:b/>
          <w:sz w:val="24"/>
        </w:rPr>
      </w:pPr>
    </w:p>
    <w:p w14:paraId="0F117634" w14:textId="77777777" w:rsidR="0063414A" w:rsidRDefault="0063414A" w:rsidP="0063414A">
      <w:pPr>
        <w:ind w:right="-59"/>
        <w:rPr>
          <w:b/>
          <w:sz w:val="24"/>
        </w:rPr>
      </w:pPr>
      <w:r>
        <w:rPr>
          <w:rFonts w:hint="eastAsia"/>
          <w:b/>
          <w:sz w:val="24"/>
        </w:rPr>
        <w:t>三、实验记录：</w:t>
      </w:r>
    </w:p>
    <w:p w14:paraId="2BF05360" w14:textId="77777777" w:rsidR="0063414A" w:rsidRDefault="0063414A" w:rsidP="0063414A">
      <w:pPr>
        <w:ind w:right="-59"/>
        <w:rPr>
          <w:b/>
          <w:u w:val="single"/>
        </w:rPr>
      </w:pPr>
    </w:p>
    <w:p w14:paraId="3DBB6357" w14:textId="77777777" w:rsidR="0063414A" w:rsidRDefault="0063414A" w:rsidP="0063414A">
      <w:pPr>
        <w:tabs>
          <w:tab w:val="clear" w:pos="3630"/>
          <w:tab w:val="clear" w:pos="8222"/>
        </w:tabs>
        <w:autoSpaceDE w:val="0"/>
        <w:autoSpaceDN w:val="0"/>
        <w:ind w:rightChars="0" w:right="0"/>
        <w:rPr>
          <w:rFonts w:ascii="宋体" w:hAnsi="Times New Roman" w:cs="宋体"/>
          <w:sz w:val="21"/>
          <w:szCs w:val="21"/>
        </w:rPr>
      </w:pPr>
      <w:r w:rsidRPr="00704907">
        <w:rPr>
          <w:rFonts w:ascii="宋体" w:hAnsi="Times New Roman" w:cs="宋体" w:hint="eastAsia"/>
          <w:sz w:val="21"/>
          <w:szCs w:val="21"/>
        </w:rPr>
        <w:t>（根据实验指导书中具体要求进行，一般需要写出实验步骤、设计图片等，必要的话提交单独的设计文档）</w:t>
      </w:r>
    </w:p>
    <w:p w14:paraId="1211DE6E" w14:textId="77777777" w:rsidR="00004DAC" w:rsidRDefault="00004DAC" w:rsidP="0063414A">
      <w:pPr>
        <w:tabs>
          <w:tab w:val="clear" w:pos="3630"/>
          <w:tab w:val="clear" w:pos="8222"/>
        </w:tabs>
        <w:autoSpaceDE w:val="0"/>
        <w:autoSpaceDN w:val="0"/>
        <w:ind w:rightChars="0" w:right="0"/>
        <w:rPr>
          <w:rFonts w:ascii="宋体" w:hAnsi="Times New Roman" w:cs="宋体"/>
          <w:sz w:val="21"/>
          <w:szCs w:val="21"/>
        </w:rPr>
      </w:pPr>
    </w:p>
    <w:p w14:paraId="528EDA3B" w14:textId="081AF3C5" w:rsidR="00004DAC" w:rsidRDefault="00004DAC" w:rsidP="0063414A">
      <w:pPr>
        <w:tabs>
          <w:tab w:val="clear" w:pos="3630"/>
          <w:tab w:val="clear" w:pos="8222"/>
        </w:tabs>
        <w:autoSpaceDE w:val="0"/>
        <w:autoSpaceDN w:val="0"/>
        <w:ind w:rightChars="0" w:right="0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1.</w:t>
      </w:r>
    </w:p>
    <w:p w14:paraId="1BB84AD1" w14:textId="1F707AAD" w:rsidR="00004DAC" w:rsidRDefault="00004DAC" w:rsidP="0063414A">
      <w:pPr>
        <w:tabs>
          <w:tab w:val="clear" w:pos="3630"/>
          <w:tab w:val="clear" w:pos="8222"/>
        </w:tabs>
        <w:autoSpaceDE w:val="0"/>
        <w:autoSpaceDN w:val="0"/>
        <w:ind w:rightChars="0" w:right="0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(1).</w:t>
      </w:r>
    </w:p>
    <w:p w14:paraId="1ED0082F" w14:textId="288AC798" w:rsidR="00004DAC" w:rsidRDefault="00004DAC" w:rsidP="0063414A">
      <w:pPr>
        <w:tabs>
          <w:tab w:val="clear" w:pos="3630"/>
          <w:tab w:val="clear" w:pos="8222"/>
        </w:tabs>
        <w:autoSpaceDE w:val="0"/>
        <w:autoSpaceDN w:val="0"/>
        <w:ind w:rightChars="0" w:right="0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读取一般文件</w:t>
      </w:r>
    </w:p>
    <w:p w14:paraId="3190EA12" w14:textId="6528662A" w:rsidR="00004DAC" w:rsidRDefault="00004DAC" w:rsidP="0063414A">
      <w:pPr>
        <w:tabs>
          <w:tab w:val="clear" w:pos="3630"/>
          <w:tab w:val="clear" w:pos="8222"/>
        </w:tabs>
        <w:autoSpaceDE w:val="0"/>
        <w:autoSpaceDN w:val="0"/>
        <w:ind w:rightChars="0" w:right="0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代码如下：</w:t>
      </w:r>
    </w:p>
    <w:p w14:paraId="59E450EB" w14:textId="40910DB5" w:rsidR="00004DAC" w:rsidRPr="00704907" w:rsidRDefault="00004DAC" w:rsidP="0063414A">
      <w:pPr>
        <w:tabs>
          <w:tab w:val="clear" w:pos="3630"/>
          <w:tab w:val="clear" w:pos="8222"/>
        </w:tabs>
        <w:autoSpaceDE w:val="0"/>
        <w:autoSpaceDN w:val="0"/>
        <w:ind w:rightChars="0" w:right="0"/>
        <w:rPr>
          <w:rFonts w:ascii="宋体" w:hAnsi="Times New Roman" w:cs="宋体"/>
          <w:sz w:val="21"/>
          <w:szCs w:val="21"/>
        </w:rPr>
      </w:pPr>
      <w:r w:rsidRPr="00004DAC">
        <w:rPr>
          <w:rFonts w:ascii="宋体" w:hAnsi="Times New Roman" w:cs="宋体"/>
          <w:sz w:val="21"/>
          <w:szCs w:val="21"/>
        </w:rPr>
        <w:t>&gt;&gt; test1_1=imread('C:\Users\Administrator\Desktop/1.jpg');</w:t>
      </w:r>
    </w:p>
    <w:p w14:paraId="0445332F" w14:textId="2BC3A736" w:rsidR="00231418" w:rsidRDefault="00231418" w:rsidP="00231418">
      <w:pPr>
        <w:ind w:right="-59"/>
        <w:rPr>
          <w:b/>
        </w:rPr>
      </w:pPr>
    </w:p>
    <w:p w14:paraId="17C7A33C" w14:textId="18CED93F" w:rsidR="00004DAC" w:rsidRDefault="00004DAC" w:rsidP="00231418">
      <w:pPr>
        <w:ind w:right="-59"/>
        <w:rPr>
          <w:rFonts w:ascii="宋体" w:hAnsi="Times New Roman" w:cs="宋体"/>
          <w:sz w:val="21"/>
          <w:szCs w:val="21"/>
        </w:rPr>
      </w:pPr>
      <w:r w:rsidRPr="00004DAC">
        <w:rPr>
          <w:rFonts w:ascii="宋体" w:hAnsi="Times New Roman" w:cs="宋体" w:hint="eastAsia"/>
          <w:sz w:val="21"/>
          <w:szCs w:val="21"/>
        </w:rPr>
        <w:t>(2)</w:t>
      </w:r>
    </w:p>
    <w:p w14:paraId="2CBE0A61" w14:textId="28E864F1" w:rsidR="00004DAC" w:rsidRDefault="00004DAC" w:rsidP="00231418">
      <w:pPr>
        <w:ind w:right="-59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图像写入：</w:t>
      </w:r>
    </w:p>
    <w:p w14:paraId="76752BFE" w14:textId="1AF2019F" w:rsidR="00004DAC" w:rsidRDefault="00004DAC" w:rsidP="00231418">
      <w:pPr>
        <w:ind w:right="-59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一般图像写入：</w:t>
      </w:r>
    </w:p>
    <w:p w14:paraId="5134FEFC" w14:textId="548E2EDB" w:rsidR="00004DAC" w:rsidRDefault="00004DAC" w:rsidP="00231418">
      <w:pPr>
        <w:ind w:right="-59"/>
        <w:rPr>
          <w:rFonts w:ascii="宋体" w:hAnsi="Times New Roman" w:cs="宋体"/>
          <w:sz w:val="21"/>
          <w:szCs w:val="21"/>
        </w:rPr>
      </w:pPr>
      <w:r w:rsidRPr="00004DAC">
        <w:rPr>
          <w:rFonts w:ascii="宋体" w:hAnsi="Times New Roman" w:cs="宋体"/>
          <w:sz w:val="21"/>
          <w:szCs w:val="21"/>
        </w:rPr>
        <w:t>&gt;&gt; imwrite(test1_1,'C:\Users\Administrator\Desktop/1.jpg');</w:t>
      </w:r>
    </w:p>
    <w:p w14:paraId="7926FBA9" w14:textId="73538DB1" w:rsidR="00004DAC" w:rsidRDefault="00004DAC" w:rsidP="00231418">
      <w:pPr>
        <w:ind w:right="-59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（3）</w:t>
      </w:r>
    </w:p>
    <w:p w14:paraId="40A907EB" w14:textId="77777777" w:rsidR="007071A4" w:rsidRDefault="007071A4" w:rsidP="00231418">
      <w:pPr>
        <w:ind w:right="-59"/>
        <w:rPr>
          <w:rFonts w:ascii="宋体" w:hAnsi="Times New Roman" w:cs="宋体"/>
          <w:sz w:val="21"/>
          <w:szCs w:val="21"/>
        </w:rPr>
      </w:pPr>
    </w:p>
    <w:p w14:paraId="676FC280" w14:textId="60535CAC" w:rsidR="00004DAC" w:rsidRDefault="003858AD" w:rsidP="00231418">
      <w:pPr>
        <w:ind w:right="-59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图像数据存储与加载</w:t>
      </w:r>
    </w:p>
    <w:p w14:paraId="79171FCD" w14:textId="4C74A923" w:rsidR="003858AD" w:rsidRDefault="007071A4" w:rsidP="00231418">
      <w:pPr>
        <w:ind w:right="-59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数据储存：</w:t>
      </w:r>
    </w:p>
    <w:p w14:paraId="32898160" w14:textId="093199B8" w:rsidR="007071A4" w:rsidRDefault="007071A4" w:rsidP="00231418">
      <w:pPr>
        <w:ind w:right="-59"/>
        <w:rPr>
          <w:rFonts w:ascii="宋体" w:hAnsi="Times New Roman" w:cs="宋体"/>
          <w:sz w:val="21"/>
          <w:szCs w:val="21"/>
        </w:rPr>
      </w:pPr>
      <w:r w:rsidRPr="007071A4">
        <w:rPr>
          <w:rFonts w:ascii="宋体" w:hAnsi="Times New Roman" w:cs="宋体"/>
          <w:sz w:val="21"/>
          <w:szCs w:val="21"/>
        </w:rPr>
        <w:t>&gt;&gt; save test1_1;</w:t>
      </w:r>
    </w:p>
    <w:p w14:paraId="06DD5C0F" w14:textId="38918DFB" w:rsidR="007071A4" w:rsidRDefault="007071A4" w:rsidP="00231418">
      <w:pPr>
        <w:ind w:right="-59"/>
        <w:rPr>
          <w:rFonts w:ascii="宋体" w:hAnsi="Times New Roman" w:cs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00BAD0" wp14:editId="0E0B953B">
            <wp:extent cx="1571625" cy="12001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8BFD6" w14:textId="14EDC221" w:rsidR="007071A4" w:rsidRDefault="007071A4" w:rsidP="00231418">
      <w:pPr>
        <w:ind w:right="-59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将当前变量储存为test1_1.mat文件</w:t>
      </w:r>
    </w:p>
    <w:p w14:paraId="003D24A3" w14:textId="77777777" w:rsidR="007071A4" w:rsidRDefault="007071A4" w:rsidP="00231418">
      <w:pPr>
        <w:ind w:right="-59"/>
        <w:rPr>
          <w:rFonts w:ascii="宋体" w:hAnsi="Times New Roman" w:cs="宋体"/>
          <w:sz w:val="21"/>
          <w:szCs w:val="21"/>
        </w:rPr>
      </w:pPr>
    </w:p>
    <w:p w14:paraId="4EE2D985" w14:textId="69620F68" w:rsidR="007071A4" w:rsidRDefault="007071A4" w:rsidP="00231418">
      <w:pPr>
        <w:ind w:right="-59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数据加载：</w:t>
      </w:r>
    </w:p>
    <w:p w14:paraId="07C5D37C" w14:textId="77777777" w:rsidR="007071A4" w:rsidRPr="007071A4" w:rsidRDefault="007071A4" w:rsidP="007071A4">
      <w:pPr>
        <w:ind w:right="-59"/>
        <w:rPr>
          <w:rFonts w:ascii="宋体" w:hAnsi="Times New Roman" w:cs="宋体"/>
          <w:sz w:val="21"/>
          <w:szCs w:val="21"/>
        </w:rPr>
      </w:pPr>
      <w:r w:rsidRPr="007071A4">
        <w:rPr>
          <w:rFonts w:ascii="宋体" w:hAnsi="Times New Roman" w:cs="宋体"/>
          <w:sz w:val="21"/>
          <w:szCs w:val="21"/>
        </w:rPr>
        <w:t>&gt;&gt; load('test1_1.mat')</w:t>
      </w:r>
    </w:p>
    <w:p w14:paraId="71F609A8" w14:textId="4B4EEDB9" w:rsidR="007071A4" w:rsidRDefault="007071A4" w:rsidP="007071A4">
      <w:pPr>
        <w:ind w:right="-59"/>
        <w:rPr>
          <w:rFonts w:ascii="宋体" w:hAnsi="Times New Roman" w:cs="宋体"/>
          <w:sz w:val="21"/>
          <w:szCs w:val="21"/>
        </w:rPr>
      </w:pPr>
      <w:r w:rsidRPr="007071A4">
        <w:rPr>
          <w:rFonts w:ascii="宋体" w:hAnsi="Times New Roman" w:cs="宋体"/>
          <w:sz w:val="21"/>
          <w:szCs w:val="21"/>
        </w:rPr>
        <w:t>&gt;&gt; ;</w:t>
      </w:r>
    </w:p>
    <w:p w14:paraId="679174BC" w14:textId="12F96388" w:rsidR="00004DAC" w:rsidRDefault="007071A4" w:rsidP="00231418">
      <w:pPr>
        <w:ind w:right="-59"/>
      </w:pPr>
      <w:r>
        <w:t>加载</w:t>
      </w:r>
      <w:r>
        <w:t xml:space="preserve"> </w:t>
      </w:r>
      <w:r>
        <w:rPr>
          <w:rFonts w:ascii="宋体" w:hAnsi="Times New Roman" w:cs="宋体" w:hint="eastAsia"/>
          <w:sz w:val="21"/>
          <w:szCs w:val="21"/>
        </w:rPr>
        <w:t>test1_1</w:t>
      </w:r>
      <w:r>
        <w:t xml:space="preserve">.mat </w:t>
      </w:r>
      <w:r>
        <w:t>数据文件，生成数据变量</w:t>
      </w:r>
      <w:r>
        <w:t xml:space="preserve"> a</w:t>
      </w:r>
      <w:r>
        <w:t>，</w:t>
      </w:r>
    </w:p>
    <w:p w14:paraId="046C0FDB" w14:textId="6AD280D7" w:rsidR="007071A4" w:rsidRDefault="007071A4" w:rsidP="00231418">
      <w:pPr>
        <w:ind w:right="-59"/>
        <w:rPr>
          <w:rFonts w:ascii="宋体" w:hAnsi="Times New Roman" w:cs="宋体"/>
          <w:sz w:val="21"/>
          <w:szCs w:val="21"/>
        </w:rPr>
      </w:pPr>
      <w:r>
        <w:rPr>
          <w:rFonts w:ascii="宋体" w:hAnsi="Times New Roman" w:cs="宋体" w:hint="eastAsia"/>
          <w:sz w:val="21"/>
          <w:szCs w:val="21"/>
        </w:rPr>
        <w:t>(4)</w:t>
      </w:r>
    </w:p>
    <w:p w14:paraId="28A5A73A" w14:textId="53956997" w:rsidR="007071A4" w:rsidRPr="00004DAC" w:rsidRDefault="007071A4" w:rsidP="00231418">
      <w:pPr>
        <w:ind w:right="-59"/>
        <w:rPr>
          <w:rFonts w:ascii="宋体" w:hAnsi="Times New Roman" w:cs="宋体"/>
          <w:sz w:val="21"/>
          <w:szCs w:val="21"/>
        </w:rPr>
      </w:pPr>
      <w:r>
        <w:t>求将彩色图像转换为灰度图像</w:t>
      </w:r>
    </w:p>
    <w:p w14:paraId="1303FEAC" w14:textId="77777777" w:rsidR="0063414A" w:rsidRDefault="0063414A" w:rsidP="0063414A">
      <w:pPr>
        <w:ind w:right="-59"/>
        <w:jc w:val="both"/>
      </w:pPr>
      <w:r w:rsidRPr="00004DAC">
        <w:rPr>
          <w:rFonts w:ascii="宋体" w:hAnsi="Times New Roman" w:cs="宋体" w:hint="eastAsia"/>
          <w:sz w:val="21"/>
          <w:szCs w:val="21"/>
        </w:rPr>
        <w:t>代码如</w:t>
      </w:r>
      <w:r>
        <w:rPr>
          <w:rFonts w:hint="eastAsia"/>
        </w:rPr>
        <w:t>下：</w:t>
      </w:r>
    </w:p>
    <w:p w14:paraId="1B4DBACB" w14:textId="77777777" w:rsidR="0063414A" w:rsidRPr="0063414A" w:rsidRDefault="0063414A" w:rsidP="0063414A">
      <w:pPr>
        <w:ind w:right="-59"/>
      </w:pPr>
      <w:r w:rsidRPr="0063414A">
        <w:t>x=imread('C:\Users\Administrator\Desktop/538217.png');</w:t>
      </w:r>
    </w:p>
    <w:p w14:paraId="1003BAF7" w14:textId="77777777" w:rsidR="0063414A" w:rsidRPr="0063414A" w:rsidRDefault="0063414A" w:rsidP="0063414A">
      <w:pPr>
        <w:ind w:right="-59"/>
      </w:pPr>
      <w:r w:rsidRPr="0063414A">
        <w:t>&gt;&gt; imshow(x);</w:t>
      </w:r>
    </w:p>
    <w:p w14:paraId="7A285890" w14:textId="77777777" w:rsidR="0063414A" w:rsidRPr="0063414A" w:rsidRDefault="0063414A" w:rsidP="0063414A">
      <w:pPr>
        <w:ind w:right="-59"/>
      </w:pPr>
      <w:r w:rsidRPr="0063414A">
        <w:rPr>
          <w:rFonts w:hint="eastAsia"/>
        </w:rPr>
        <w:t>警告</w:t>
      </w:r>
      <w:r w:rsidRPr="0063414A">
        <w:rPr>
          <w:rFonts w:hint="eastAsia"/>
        </w:rPr>
        <w:t xml:space="preserve">: </w:t>
      </w:r>
      <w:r w:rsidRPr="0063414A">
        <w:rPr>
          <w:rFonts w:hint="eastAsia"/>
        </w:rPr>
        <w:t>图像太大，无法在屏幕上显示；将以</w:t>
      </w:r>
      <w:r w:rsidRPr="0063414A">
        <w:rPr>
          <w:rFonts w:hint="eastAsia"/>
        </w:rPr>
        <w:t xml:space="preserve"> 67% </w:t>
      </w:r>
      <w:r w:rsidRPr="0063414A">
        <w:rPr>
          <w:rFonts w:hint="eastAsia"/>
        </w:rPr>
        <w:t>显示</w:t>
      </w:r>
      <w:r w:rsidRPr="0063414A">
        <w:rPr>
          <w:rFonts w:hint="eastAsia"/>
        </w:rPr>
        <w:t xml:space="preserve"> </w:t>
      </w:r>
    </w:p>
    <w:p w14:paraId="78DA8D69" w14:textId="77777777" w:rsidR="0063414A" w:rsidRPr="0063414A" w:rsidRDefault="0063414A" w:rsidP="0063414A">
      <w:pPr>
        <w:ind w:right="-59"/>
      </w:pPr>
      <w:r w:rsidRPr="0063414A">
        <w:t>&gt; In images.internal.initSize (line 71)</w:t>
      </w:r>
    </w:p>
    <w:p w14:paraId="736FF425" w14:textId="77777777" w:rsidR="0063414A" w:rsidRPr="0063414A" w:rsidRDefault="0063414A" w:rsidP="0063414A">
      <w:pPr>
        <w:ind w:right="-59"/>
      </w:pPr>
      <w:r w:rsidRPr="0063414A">
        <w:t xml:space="preserve">  In imshow (line 332) </w:t>
      </w:r>
    </w:p>
    <w:p w14:paraId="28F62B26" w14:textId="77777777" w:rsidR="0063414A" w:rsidRPr="0063414A" w:rsidRDefault="0063414A" w:rsidP="0063414A">
      <w:pPr>
        <w:ind w:right="-59"/>
      </w:pPr>
      <w:r w:rsidRPr="0063414A">
        <w:t>&gt;&gt; Y=rgb2gray(x);</w:t>
      </w:r>
    </w:p>
    <w:p w14:paraId="06E22674" w14:textId="77777777" w:rsidR="0063414A" w:rsidRPr="0063414A" w:rsidRDefault="0063414A" w:rsidP="0063414A">
      <w:pPr>
        <w:ind w:right="-59"/>
      </w:pPr>
      <w:r w:rsidRPr="0063414A">
        <w:t>&gt;&gt; imshow(Y);</w:t>
      </w:r>
    </w:p>
    <w:p w14:paraId="2CE9D4DB" w14:textId="77777777" w:rsidR="0063414A" w:rsidRPr="0063414A" w:rsidRDefault="0063414A" w:rsidP="0063414A">
      <w:pPr>
        <w:ind w:right="-59"/>
      </w:pPr>
      <w:r w:rsidRPr="0063414A">
        <w:rPr>
          <w:rFonts w:hint="eastAsia"/>
        </w:rPr>
        <w:t>警告</w:t>
      </w:r>
      <w:r w:rsidRPr="0063414A">
        <w:rPr>
          <w:rFonts w:hint="eastAsia"/>
        </w:rPr>
        <w:t xml:space="preserve">: </w:t>
      </w:r>
      <w:r w:rsidRPr="0063414A">
        <w:rPr>
          <w:rFonts w:hint="eastAsia"/>
        </w:rPr>
        <w:t>图像太大，无法在屏幕上显示；将以</w:t>
      </w:r>
      <w:r w:rsidRPr="0063414A">
        <w:rPr>
          <w:rFonts w:hint="eastAsia"/>
        </w:rPr>
        <w:t xml:space="preserve"> 67% </w:t>
      </w:r>
      <w:r w:rsidRPr="0063414A">
        <w:rPr>
          <w:rFonts w:hint="eastAsia"/>
        </w:rPr>
        <w:t>显示</w:t>
      </w:r>
      <w:r w:rsidRPr="0063414A">
        <w:rPr>
          <w:rFonts w:hint="eastAsia"/>
        </w:rPr>
        <w:t xml:space="preserve"> </w:t>
      </w:r>
    </w:p>
    <w:p w14:paraId="2197AF8D" w14:textId="77777777" w:rsidR="0063414A" w:rsidRPr="0063414A" w:rsidRDefault="0063414A" w:rsidP="0063414A">
      <w:pPr>
        <w:ind w:right="-59"/>
      </w:pPr>
      <w:r w:rsidRPr="0063414A">
        <w:t>&gt; In images.internal.initSize (line 71)</w:t>
      </w:r>
    </w:p>
    <w:p w14:paraId="53366D78" w14:textId="77777777" w:rsidR="0063414A" w:rsidRDefault="0063414A" w:rsidP="0063414A">
      <w:pPr>
        <w:ind w:right="-59"/>
      </w:pPr>
      <w:r w:rsidRPr="0063414A">
        <w:t xml:space="preserve">  In imshow (line 332)</w:t>
      </w:r>
    </w:p>
    <w:p w14:paraId="6A1265BD" w14:textId="77777777" w:rsidR="0063414A" w:rsidRPr="0063414A" w:rsidRDefault="0063414A" w:rsidP="0063414A">
      <w:pPr>
        <w:ind w:right="-59"/>
      </w:pPr>
      <w:r w:rsidRPr="0063414A">
        <w:rPr>
          <w:rFonts w:hint="eastAsia"/>
        </w:rPr>
        <w:tab/>
      </w:r>
    </w:p>
    <w:p w14:paraId="5ED5F8FF" w14:textId="77777777" w:rsidR="0063414A" w:rsidRDefault="0063414A" w:rsidP="0063414A">
      <w:pPr>
        <w:ind w:right="-59"/>
      </w:pPr>
      <w:r>
        <w:rPr>
          <w:noProof/>
        </w:rPr>
        <w:drawing>
          <wp:inline distT="0" distB="0" distL="0" distR="0" wp14:anchorId="09B8C440" wp14:editId="104D8985">
            <wp:extent cx="5274310" cy="2928951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39B5" w14:textId="2A6A8D6B" w:rsidR="0063414A" w:rsidRDefault="007071A4" w:rsidP="0063414A">
      <w:pPr>
        <w:ind w:right="-59"/>
      </w:pPr>
      <w:r>
        <w:t>将灰度图像根据不用阈值转换为二</w:t>
      </w:r>
      <w:r>
        <w:t xml:space="preserve"> </w:t>
      </w:r>
      <w:r>
        <w:t>值图像。</w:t>
      </w:r>
    </w:p>
    <w:p w14:paraId="6644CEA4" w14:textId="77777777" w:rsidR="007071A4" w:rsidRDefault="007071A4" w:rsidP="007071A4">
      <w:pPr>
        <w:ind w:right="-59"/>
      </w:pPr>
      <w:r>
        <w:t>&gt;&gt; im2bw(Y);</w:t>
      </w:r>
    </w:p>
    <w:p w14:paraId="78B844FD" w14:textId="77777777" w:rsidR="007071A4" w:rsidRDefault="007071A4" w:rsidP="007071A4">
      <w:pPr>
        <w:ind w:right="-59"/>
      </w:pPr>
      <w:r>
        <w:rPr>
          <w:rFonts w:hint="eastAsia"/>
        </w:rPr>
        <w:lastRenderedPageBreak/>
        <w:t>警告</w:t>
      </w:r>
      <w:r>
        <w:rPr>
          <w:rFonts w:hint="eastAsia"/>
        </w:rPr>
        <w:t xml:space="preserve">: </w:t>
      </w:r>
      <w:r>
        <w:rPr>
          <w:rFonts w:hint="eastAsia"/>
        </w:rPr>
        <w:t>图像太大，无法在屏幕上显示；将以</w:t>
      </w:r>
      <w:r>
        <w:rPr>
          <w:rFonts w:hint="eastAsia"/>
        </w:rPr>
        <w:t xml:space="preserve"> 67% </w:t>
      </w:r>
      <w:r>
        <w:rPr>
          <w:rFonts w:hint="eastAsia"/>
        </w:rPr>
        <w:t>显示</w:t>
      </w:r>
      <w:r>
        <w:rPr>
          <w:rFonts w:hint="eastAsia"/>
        </w:rPr>
        <w:t xml:space="preserve"> </w:t>
      </w:r>
    </w:p>
    <w:p w14:paraId="503B8ED4" w14:textId="77777777" w:rsidR="007071A4" w:rsidRDefault="007071A4" w:rsidP="007071A4">
      <w:pPr>
        <w:ind w:right="-59"/>
      </w:pPr>
      <w:r>
        <w:t>&gt; In images.internal.initSize (line 71)</w:t>
      </w:r>
    </w:p>
    <w:p w14:paraId="17E32AAB" w14:textId="77777777" w:rsidR="007071A4" w:rsidRDefault="007071A4" w:rsidP="007071A4">
      <w:pPr>
        <w:ind w:right="-59"/>
      </w:pPr>
      <w:r>
        <w:t xml:space="preserve">  In imshow (line 332)</w:t>
      </w:r>
    </w:p>
    <w:p w14:paraId="54C01A83" w14:textId="00E898D3" w:rsidR="007071A4" w:rsidRDefault="007071A4" w:rsidP="007071A4">
      <w:pPr>
        <w:ind w:right="-59"/>
      </w:pPr>
      <w:r>
        <w:t xml:space="preserve">  In im2bw (line 64)</w:t>
      </w:r>
    </w:p>
    <w:p w14:paraId="763B7AB1" w14:textId="6CD9CA8B" w:rsidR="007071A4" w:rsidRDefault="007071A4" w:rsidP="007071A4">
      <w:pPr>
        <w:ind w:right="-59"/>
      </w:pPr>
      <w:r>
        <w:rPr>
          <w:noProof/>
        </w:rPr>
        <w:drawing>
          <wp:inline distT="0" distB="0" distL="0" distR="0" wp14:anchorId="7A3C289C" wp14:editId="063B1D2C">
            <wp:extent cx="3398744" cy="3625327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1006" cy="362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F9426" w14:textId="20725350" w:rsidR="00A54879" w:rsidRDefault="00A54879" w:rsidP="007071A4">
      <w:pPr>
        <w:ind w:right="-59"/>
      </w:pPr>
      <w:r>
        <w:rPr>
          <w:rFonts w:hint="eastAsia"/>
        </w:rPr>
        <w:t>(5)</w:t>
      </w:r>
    </w:p>
    <w:p w14:paraId="4611A2F4" w14:textId="111B4D0E" w:rsidR="00A54879" w:rsidRDefault="00A54879" w:rsidP="007071A4">
      <w:pPr>
        <w:ind w:right="-59"/>
      </w:pPr>
      <w:r w:rsidRPr="00A54879">
        <w:t>&gt;&gt; imhist(Y);</w:t>
      </w:r>
    </w:p>
    <w:p w14:paraId="04453330" w14:textId="001CB4BB" w:rsidR="00231418" w:rsidRPr="005B0234" w:rsidRDefault="00A54879" w:rsidP="00231418">
      <w:pPr>
        <w:ind w:right="-59"/>
        <w:rPr>
          <w:b/>
        </w:rPr>
      </w:pPr>
      <w:r>
        <w:rPr>
          <w:noProof/>
        </w:rPr>
        <w:lastRenderedPageBreak/>
        <w:drawing>
          <wp:inline distT="0" distB="0" distL="0" distR="0" wp14:anchorId="684E08D7" wp14:editId="07938C3A">
            <wp:extent cx="5278120" cy="47446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4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53331" w14:textId="294E8E10" w:rsidR="00231418" w:rsidRPr="005B0234" w:rsidRDefault="00A54879" w:rsidP="00231418">
      <w:pPr>
        <w:ind w:right="-59"/>
        <w:rPr>
          <w:b/>
        </w:rPr>
      </w:pPr>
      <w:r w:rsidRPr="00A54879">
        <w:rPr>
          <w:b/>
        </w:rPr>
        <w:t>&gt;&gt; imhist(Y,4);</w:t>
      </w:r>
    </w:p>
    <w:p w14:paraId="04453332" w14:textId="2BFF65D4" w:rsidR="00231418" w:rsidRDefault="00A54879" w:rsidP="00231418">
      <w:pPr>
        <w:ind w:right="-59"/>
        <w:rPr>
          <w:b/>
        </w:rPr>
      </w:pPr>
      <w:r>
        <w:rPr>
          <w:noProof/>
        </w:rPr>
        <w:lastRenderedPageBreak/>
        <w:drawing>
          <wp:inline distT="0" distB="0" distL="0" distR="0" wp14:anchorId="7FF24B77" wp14:editId="4E823EDA">
            <wp:extent cx="5278120" cy="46562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CC325" w14:textId="77777777" w:rsidR="00A54879" w:rsidRPr="00A54879" w:rsidRDefault="00A54879" w:rsidP="00231418">
      <w:pPr>
        <w:ind w:right="-59"/>
      </w:pPr>
    </w:p>
    <w:p w14:paraId="0FC73949" w14:textId="331B5001" w:rsidR="00A54879" w:rsidRDefault="00A54879" w:rsidP="00231418">
      <w:pPr>
        <w:ind w:right="-59"/>
      </w:pPr>
      <w:r>
        <w:rPr>
          <w:rFonts w:hint="eastAsia"/>
        </w:rPr>
        <w:t>(6)</w:t>
      </w:r>
    </w:p>
    <w:p w14:paraId="72671370" w14:textId="77777777" w:rsidR="00A54879" w:rsidRDefault="00A54879" w:rsidP="00A54879">
      <w:pPr>
        <w:ind w:right="-59"/>
      </w:pPr>
      <w:r>
        <w:t>&gt;&gt; z=imadd(x,x);</w:t>
      </w:r>
    </w:p>
    <w:p w14:paraId="39D90C9B" w14:textId="776199A2" w:rsidR="00A54879" w:rsidRDefault="00A54879" w:rsidP="00A54879">
      <w:pPr>
        <w:ind w:right="-59"/>
      </w:pPr>
      <w:r>
        <w:t>&gt;&gt; imshow(z);</w:t>
      </w:r>
    </w:p>
    <w:p w14:paraId="5A9112EC" w14:textId="77777777" w:rsidR="00900C59" w:rsidRDefault="00900C59" w:rsidP="00A54879">
      <w:pPr>
        <w:ind w:right="-59"/>
      </w:pPr>
    </w:p>
    <w:p w14:paraId="764FD60E" w14:textId="2A2830EC" w:rsidR="00A54879" w:rsidRPr="00A54879" w:rsidRDefault="00A54879" w:rsidP="00A54879">
      <w:pPr>
        <w:ind w:right="-59"/>
      </w:pPr>
      <w:r>
        <w:rPr>
          <w:noProof/>
        </w:rPr>
        <w:lastRenderedPageBreak/>
        <w:drawing>
          <wp:inline distT="0" distB="0" distL="0" distR="0" wp14:anchorId="62E990CB" wp14:editId="46369889">
            <wp:extent cx="5278120" cy="478124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8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9EEE" w14:textId="77777777" w:rsidR="00A54879" w:rsidRDefault="00A54879" w:rsidP="00A54879">
      <w:pPr>
        <w:ind w:right="-59"/>
      </w:pPr>
      <w:r>
        <w:t>&gt;&gt; s=imsubtract(x,x);</w:t>
      </w:r>
    </w:p>
    <w:p w14:paraId="68ED6D00" w14:textId="3FD7DD43" w:rsidR="00A54879" w:rsidRPr="00A54879" w:rsidRDefault="00A54879" w:rsidP="00A54879">
      <w:pPr>
        <w:ind w:right="-59"/>
      </w:pPr>
      <w:r>
        <w:t>&gt;&gt; imshow(s);</w:t>
      </w:r>
    </w:p>
    <w:p w14:paraId="777B7DC7" w14:textId="2ECCA01B" w:rsidR="00A54879" w:rsidRPr="00A54879" w:rsidRDefault="00A54879" w:rsidP="00231418">
      <w:pPr>
        <w:ind w:right="-59"/>
      </w:pPr>
      <w:r>
        <w:rPr>
          <w:noProof/>
        </w:rPr>
        <w:lastRenderedPageBreak/>
        <w:drawing>
          <wp:inline distT="0" distB="0" distL="0" distR="0" wp14:anchorId="7B26E606" wp14:editId="2CE3CD2B">
            <wp:extent cx="5278120" cy="473243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73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20E5" w14:textId="77777777" w:rsidR="00A54879" w:rsidRPr="00A54879" w:rsidRDefault="00A54879" w:rsidP="00231418">
      <w:pPr>
        <w:ind w:right="-59"/>
      </w:pPr>
    </w:p>
    <w:p w14:paraId="0F1BD6B9" w14:textId="47D11846" w:rsidR="00A54879" w:rsidRDefault="00900C59" w:rsidP="00231418">
      <w:pPr>
        <w:ind w:right="-59"/>
      </w:pPr>
      <w:r>
        <w:rPr>
          <w:rFonts w:hint="eastAsia"/>
        </w:rPr>
        <w:t>(7)</w:t>
      </w:r>
    </w:p>
    <w:p w14:paraId="103D0FC5" w14:textId="5953B30C" w:rsidR="00900C59" w:rsidRDefault="00900C59" w:rsidP="00231418">
      <w:pPr>
        <w:ind w:right="-59"/>
      </w:pPr>
      <w:r>
        <w:rPr>
          <w:rFonts w:hint="eastAsia"/>
        </w:rPr>
        <w:t>1.</w:t>
      </w:r>
    </w:p>
    <w:p w14:paraId="6CECEFC5" w14:textId="77777777" w:rsidR="00900C59" w:rsidRDefault="00900C59" w:rsidP="00900C59">
      <w:pPr>
        <w:ind w:right="-59"/>
      </w:pPr>
      <w:r>
        <w:t>&gt;&gt; l1=imresize(1,1.5,'nearest');</w:t>
      </w:r>
    </w:p>
    <w:p w14:paraId="58B7474F" w14:textId="77777777" w:rsidR="00900C59" w:rsidRDefault="00900C59" w:rsidP="00900C59">
      <w:pPr>
        <w:ind w:right="-59"/>
      </w:pPr>
      <w:r>
        <w:t>&gt;&gt; l2=imresize(1,1.5,'bilinear');</w:t>
      </w:r>
    </w:p>
    <w:p w14:paraId="3B9D0827" w14:textId="0A378D86" w:rsidR="00900C59" w:rsidRPr="00A54879" w:rsidRDefault="00900C59" w:rsidP="00900C59">
      <w:pPr>
        <w:ind w:right="-59"/>
      </w:pPr>
      <w:r>
        <w:t>&gt;&gt; l3=imresize(1,1.5,'bicubic');</w:t>
      </w:r>
    </w:p>
    <w:p w14:paraId="3A092F67" w14:textId="1B03C123" w:rsidR="00A54879" w:rsidRDefault="00900C59" w:rsidP="00231418">
      <w:pPr>
        <w:ind w:right="-59"/>
      </w:pPr>
      <w:r>
        <w:rPr>
          <w:rFonts w:hint="eastAsia"/>
        </w:rPr>
        <w:t>2.</w:t>
      </w:r>
    </w:p>
    <w:p w14:paraId="52A42B77" w14:textId="77777777" w:rsidR="00900C59" w:rsidRDefault="00900C59" w:rsidP="00900C59">
      <w:pPr>
        <w:ind w:right="-59"/>
      </w:pPr>
      <w:r>
        <w:t>&gt;&gt; l1=imrotate(1,30,'nearest');</w:t>
      </w:r>
    </w:p>
    <w:p w14:paraId="322D9D99" w14:textId="7F2451F6" w:rsidR="00900C59" w:rsidRDefault="00900C59" w:rsidP="00900C59">
      <w:pPr>
        <w:ind w:right="-59"/>
      </w:pPr>
      <w:r>
        <w:t>&gt;&gt; l2=imrotate(1,30,'bilinear','crop');</w:t>
      </w:r>
    </w:p>
    <w:p w14:paraId="49C45DCB" w14:textId="76B4A578" w:rsidR="00900C59" w:rsidRDefault="00900C59" w:rsidP="00231418">
      <w:pPr>
        <w:ind w:right="-59"/>
      </w:pPr>
      <w:r>
        <w:rPr>
          <w:rFonts w:hint="eastAsia"/>
        </w:rPr>
        <w:t>3.</w:t>
      </w:r>
    </w:p>
    <w:p w14:paraId="672CD28D" w14:textId="77777777" w:rsidR="00900C59" w:rsidRDefault="00900C59" w:rsidP="00900C59">
      <w:pPr>
        <w:ind w:right="-59"/>
      </w:pPr>
      <w:r>
        <w:t>&gt;&gt; l1=imcrop(1,[40,50,200,200]);</w:t>
      </w:r>
    </w:p>
    <w:p w14:paraId="2F69537D" w14:textId="3D96691A" w:rsidR="00900C59" w:rsidRPr="00A54879" w:rsidRDefault="00900C59" w:rsidP="00900C59">
      <w:pPr>
        <w:ind w:right="-59"/>
      </w:pPr>
      <w:r>
        <w:t>&gt;&gt; l2=imcrop(1);</w:t>
      </w:r>
    </w:p>
    <w:p w14:paraId="0D6C651A" w14:textId="0832CBD1" w:rsidR="00A54879" w:rsidRDefault="00697428" w:rsidP="00231418">
      <w:pPr>
        <w:ind w:right="-59"/>
      </w:pPr>
      <w:r>
        <w:rPr>
          <w:rFonts w:hint="eastAsia"/>
        </w:rPr>
        <w:t>(8)</w:t>
      </w:r>
    </w:p>
    <w:p w14:paraId="71D1D028" w14:textId="77777777" w:rsidR="00697428" w:rsidRDefault="00697428" w:rsidP="00231418">
      <w:pPr>
        <w:ind w:right="-59"/>
      </w:pPr>
    </w:p>
    <w:p w14:paraId="192B7137" w14:textId="77777777" w:rsidR="00697428" w:rsidRDefault="00697428" w:rsidP="00231418">
      <w:pPr>
        <w:ind w:right="-59"/>
      </w:pPr>
    </w:p>
    <w:p w14:paraId="32A3128A" w14:textId="547A923A" w:rsidR="00697428" w:rsidRDefault="00697428" w:rsidP="00231418">
      <w:pPr>
        <w:ind w:right="-59"/>
      </w:pPr>
      <w:r w:rsidRPr="00697428">
        <w:t>&gt;&gt; A=cat(2,x,x);</w:t>
      </w:r>
    </w:p>
    <w:p w14:paraId="7D48961B" w14:textId="18320BB4" w:rsidR="00697428" w:rsidRPr="00A54879" w:rsidRDefault="00697428" w:rsidP="00231418">
      <w:pPr>
        <w:ind w:right="-59"/>
      </w:pPr>
      <w:r w:rsidRPr="00697428">
        <w:t>&gt;&gt; imshow(A);</w:t>
      </w:r>
    </w:p>
    <w:p w14:paraId="126F5264" w14:textId="571C0E0E" w:rsidR="00A54879" w:rsidRPr="00697428" w:rsidRDefault="00697428" w:rsidP="00231418">
      <w:pPr>
        <w:ind w:right="-59"/>
      </w:pPr>
      <w:r>
        <w:rPr>
          <w:noProof/>
        </w:rPr>
        <w:lastRenderedPageBreak/>
        <w:drawing>
          <wp:inline distT="0" distB="0" distL="0" distR="0" wp14:anchorId="6A5405ED" wp14:editId="01854C6E">
            <wp:extent cx="5278120" cy="29347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34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85CB" w14:textId="77777777" w:rsidR="00A54879" w:rsidRPr="00A54879" w:rsidRDefault="00A54879" w:rsidP="00231418">
      <w:pPr>
        <w:ind w:right="-59"/>
      </w:pPr>
    </w:p>
    <w:p w14:paraId="68F190D0" w14:textId="7D796172" w:rsidR="00A54879" w:rsidRDefault="0010785F" w:rsidP="00231418">
      <w:pPr>
        <w:ind w:right="-59"/>
      </w:pPr>
      <w:r>
        <w:rPr>
          <w:rFonts w:hint="eastAsia"/>
        </w:rPr>
        <w:t>2</w:t>
      </w:r>
      <w:r>
        <w:rPr>
          <w:rFonts w:hint="eastAsia"/>
        </w:rPr>
        <w:t>．</w:t>
      </w:r>
    </w:p>
    <w:p w14:paraId="164D7420" w14:textId="66CF7FCC" w:rsidR="00A54879" w:rsidRPr="00A54879" w:rsidRDefault="0010785F" w:rsidP="00231418">
      <w:pPr>
        <w:ind w:right="-59"/>
      </w:pPr>
      <w:r>
        <w:rPr>
          <w:rFonts w:hint="eastAsia"/>
        </w:rPr>
        <w:t>(1)</w:t>
      </w:r>
      <w:r w:rsidRPr="0010785F">
        <w:t xml:space="preserve"> </w:t>
      </w:r>
      <w:r>
        <w:t>生成伪随机数</w:t>
      </w:r>
    </w:p>
    <w:p w14:paraId="564B00E1" w14:textId="77777777" w:rsidR="00047C3C" w:rsidRPr="00047C3C" w:rsidRDefault="00047C3C" w:rsidP="00047C3C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Consolas" w:hAnsi="Consolas" w:cs="宋体"/>
          <w:sz w:val="20"/>
          <w:szCs w:val="20"/>
        </w:rPr>
      </w:pPr>
      <w:r w:rsidRPr="00047C3C">
        <w:rPr>
          <w:rFonts w:ascii="Consolas" w:hAnsi="Consolas" w:cs="宋体"/>
          <w:sz w:val="20"/>
          <w:szCs w:val="20"/>
        </w:rPr>
        <w:t>rand(</w:t>
      </w:r>
      <w:r w:rsidRPr="00047C3C">
        <w:rPr>
          <w:rFonts w:ascii="Consolas" w:hAnsi="Consolas" w:cs="宋体"/>
          <w:color w:val="AA04F9"/>
          <w:sz w:val="20"/>
          <w:szCs w:val="20"/>
        </w:rPr>
        <w:t>'state'</w:t>
      </w:r>
      <w:r w:rsidRPr="00047C3C">
        <w:rPr>
          <w:rFonts w:ascii="Consolas" w:hAnsi="Consolas" w:cs="宋体"/>
          <w:sz w:val="20"/>
          <w:szCs w:val="20"/>
        </w:rPr>
        <w:t>,0)</w:t>
      </w:r>
    </w:p>
    <w:p w14:paraId="166D9D6B" w14:textId="77777777" w:rsidR="00047C3C" w:rsidRPr="00047C3C" w:rsidRDefault="00047C3C" w:rsidP="00047C3C">
      <w:pPr>
        <w:widowControl/>
        <w:tabs>
          <w:tab w:val="clear" w:pos="3630"/>
          <w:tab w:val="clear" w:pos="8222"/>
        </w:tabs>
        <w:adjustRightInd/>
        <w:ind w:rightChars="0" w:right="-59"/>
        <w:rPr>
          <w:rFonts w:ascii="Consolas" w:hAnsi="Consolas" w:cs="宋体"/>
          <w:sz w:val="20"/>
          <w:szCs w:val="20"/>
        </w:rPr>
      </w:pPr>
      <w:r w:rsidRPr="00047C3C">
        <w:rPr>
          <w:rFonts w:ascii="Consolas" w:hAnsi="Consolas" w:cs="宋体"/>
          <w:sz w:val="20"/>
          <w:szCs w:val="20"/>
        </w:rPr>
        <w:t>r=rand(512,512)</w:t>
      </w:r>
    </w:p>
    <w:p w14:paraId="495C4AD6" w14:textId="03F4CEC4" w:rsidR="006726B6" w:rsidRDefault="00E6604A" w:rsidP="00231418">
      <w:pPr>
        <w:ind w:right="-59"/>
      </w:pPr>
      <w:r w:rsidRPr="00E6604A">
        <w:rPr>
          <w:noProof/>
        </w:rPr>
        <w:drawing>
          <wp:inline distT="0" distB="0" distL="0" distR="0" wp14:anchorId="61ACFA23" wp14:editId="35404BBB">
            <wp:extent cx="5278120" cy="214058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543" w14:textId="56B00A52" w:rsidR="00E43E20" w:rsidRDefault="00E43E20" w:rsidP="00231418">
      <w:pPr>
        <w:ind w:right="-59"/>
      </w:pPr>
      <w:r>
        <w:t>将伪随机数二值化，建议设定阈值（</w:t>
      </w:r>
      <w:r>
        <w:t>0.5</w:t>
      </w:r>
      <w:r>
        <w:t>），将伪随机数转化为</w:t>
      </w:r>
      <w:r>
        <w:t xml:space="preserve"> 0 </w:t>
      </w:r>
      <w:r>
        <w:t>和</w:t>
      </w:r>
      <w:r>
        <w:t xml:space="preserve"> 1</w:t>
      </w:r>
    </w:p>
    <w:p w14:paraId="3A88BCCA" w14:textId="7FFE2898" w:rsidR="00E43E20" w:rsidRDefault="00E43E20" w:rsidP="00231418">
      <w:pPr>
        <w:ind w:right="-59"/>
      </w:pPr>
      <w:r w:rsidRPr="00E43E20">
        <w:t>&gt;&gt; abc=im2bw(r,0.5);</w:t>
      </w:r>
    </w:p>
    <w:p w14:paraId="54685018" w14:textId="3675C877" w:rsidR="00E43E20" w:rsidRDefault="00FB0E50" w:rsidP="00231418">
      <w:pPr>
        <w:ind w:right="-59"/>
      </w:pPr>
      <w:r w:rsidRPr="00FB0E50">
        <w:rPr>
          <w:noProof/>
        </w:rPr>
        <w:drawing>
          <wp:inline distT="0" distB="0" distL="0" distR="0" wp14:anchorId="5F984011" wp14:editId="077F400C">
            <wp:extent cx="5278120" cy="2112010"/>
            <wp:effectExtent l="0" t="0" r="0" b="0"/>
            <wp:docPr id="14" name="图片 14" descr="电脑屏幕的照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电脑屏幕的照片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03A00" w14:textId="2729C317" w:rsidR="0010785F" w:rsidRDefault="0010785F" w:rsidP="00231418">
      <w:pPr>
        <w:ind w:right="-59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读入水印图像</w:t>
      </w:r>
    </w:p>
    <w:p w14:paraId="082E0F91" w14:textId="44CBBDD7" w:rsidR="0010785F" w:rsidRPr="00A54879" w:rsidRDefault="0010785F" w:rsidP="00231418">
      <w:pPr>
        <w:ind w:right="-59"/>
      </w:pPr>
      <w:r w:rsidRPr="0010785F">
        <w:t>&gt;&gt; x=imread('C:\Users\Administrator\Desktop\1.jpg');</w:t>
      </w:r>
    </w:p>
    <w:p w14:paraId="48383CEB" w14:textId="0B8A84A8" w:rsidR="00A54879" w:rsidRPr="0010785F" w:rsidRDefault="0010785F" w:rsidP="00231418">
      <w:pPr>
        <w:ind w:right="-59"/>
      </w:pPr>
      <w:r w:rsidRPr="0010785F">
        <w:t>&gt;&gt; y=rgb2gray(x);</w:t>
      </w:r>
    </w:p>
    <w:p w14:paraId="5C0FE7D6" w14:textId="217E9738" w:rsidR="0010785F" w:rsidRPr="0010785F" w:rsidRDefault="0010785F" w:rsidP="00231418">
      <w:pPr>
        <w:ind w:right="-59"/>
      </w:pPr>
      <w:r w:rsidRPr="0010785F">
        <w:t>&gt;&gt; z=im2bw(y);</w:t>
      </w:r>
    </w:p>
    <w:p w14:paraId="1A8D0051" w14:textId="03FED1EB" w:rsidR="0010785F" w:rsidRPr="0010785F" w:rsidRDefault="0010785F" w:rsidP="00231418">
      <w:pPr>
        <w:ind w:right="-59"/>
      </w:pPr>
      <w:r w:rsidRPr="0010785F">
        <w:t>Z</w:t>
      </w:r>
      <w:r w:rsidRPr="0010785F">
        <w:rPr>
          <w:rFonts w:hint="eastAsia"/>
        </w:rPr>
        <w:t>图像如下：</w:t>
      </w:r>
    </w:p>
    <w:p w14:paraId="693DEF88" w14:textId="2949A686" w:rsidR="0010785F" w:rsidRDefault="00E81198" w:rsidP="00231418">
      <w:pPr>
        <w:ind w:right="-59"/>
        <w:rPr>
          <w:b/>
        </w:rPr>
      </w:pPr>
      <w:r w:rsidRPr="00E81198">
        <w:rPr>
          <w:b/>
          <w:noProof/>
        </w:rPr>
        <w:drawing>
          <wp:inline distT="0" distB="0" distL="0" distR="0" wp14:anchorId="09861C87" wp14:editId="2623BF76">
            <wp:extent cx="5278120" cy="5414010"/>
            <wp:effectExtent l="0" t="0" r="0" b="0"/>
            <wp:docPr id="15" name="图片 15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图形用户界面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07464" w14:textId="3C9B9C9D" w:rsidR="0010785F" w:rsidRDefault="0010785F" w:rsidP="00231418">
      <w:pPr>
        <w:ind w:right="-59"/>
        <w:rPr>
          <w:b/>
        </w:rPr>
      </w:pPr>
      <w:r>
        <w:t>（</w:t>
      </w:r>
      <w:r>
        <w:t>3</w:t>
      </w:r>
      <w:r>
        <w:t>）水印图像与伪随机数调制</w:t>
      </w:r>
    </w:p>
    <w:p w14:paraId="081B18BD" w14:textId="34A7597A" w:rsidR="0010785F" w:rsidRPr="0010785F" w:rsidRDefault="0010785F" w:rsidP="00231418">
      <w:pPr>
        <w:ind w:right="-59"/>
      </w:pPr>
      <w:r w:rsidRPr="0010785F">
        <w:t>&gt;&gt; result=xor(z,r);</w:t>
      </w:r>
    </w:p>
    <w:p w14:paraId="0B05794F" w14:textId="77953DE1" w:rsidR="0010785F" w:rsidRPr="0010785F" w:rsidRDefault="0010785F" w:rsidP="00231418">
      <w:pPr>
        <w:ind w:right="-59"/>
      </w:pPr>
      <w:r w:rsidRPr="0010785F">
        <w:t>R</w:t>
      </w:r>
      <w:r w:rsidRPr="0010785F">
        <w:rPr>
          <w:rFonts w:hint="eastAsia"/>
        </w:rPr>
        <w:t>esult</w:t>
      </w:r>
      <w:r w:rsidRPr="0010785F">
        <w:rPr>
          <w:rFonts w:hint="eastAsia"/>
        </w:rPr>
        <w:t>图像：</w:t>
      </w:r>
    </w:p>
    <w:p w14:paraId="3373E7E9" w14:textId="4474E2DE" w:rsidR="0010785F" w:rsidRDefault="0010785F" w:rsidP="00231418">
      <w:pPr>
        <w:ind w:right="-59"/>
        <w:rPr>
          <w:b/>
        </w:rPr>
      </w:pPr>
    </w:p>
    <w:p w14:paraId="5278809E" w14:textId="6D240A7C" w:rsidR="0010785F" w:rsidRDefault="00C4727D" w:rsidP="00231418">
      <w:pPr>
        <w:ind w:right="-59"/>
        <w:rPr>
          <w:b/>
        </w:rPr>
      </w:pPr>
      <w:r w:rsidRPr="00C4727D">
        <w:rPr>
          <w:b/>
          <w:noProof/>
        </w:rPr>
        <w:lastRenderedPageBreak/>
        <w:drawing>
          <wp:inline distT="0" distB="0" distL="0" distR="0" wp14:anchorId="1AB31BAE" wp14:editId="64399396">
            <wp:extent cx="5044877" cy="5509737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550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0789" w14:textId="2E4E4C2F" w:rsidR="0010785F" w:rsidRDefault="0010785F" w:rsidP="0010785F">
      <w:pPr>
        <w:pStyle w:val="a7"/>
        <w:numPr>
          <w:ilvl w:val="0"/>
          <w:numId w:val="1"/>
        </w:numPr>
        <w:ind w:right="-59" w:firstLineChars="0"/>
      </w:pPr>
      <w:r>
        <w:t>加密后水印图像解密</w:t>
      </w:r>
    </w:p>
    <w:p w14:paraId="2FA028E9" w14:textId="6566B735" w:rsidR="0010785F" w:rsidRPr="0010785F" w:rsidRDefault="0010785F" w:rsidP="0010785F">
      <w:pPr>
        <w:ind w:right="-59"/>
      </w:pPr>
      <w:r w:rsidRPr="0010785F">
        <w:t>&gt;&gt; last=xor(result,r);</w:t>
      </w:r>
    </w:p>
    <w:p w14:paraId="77035B64" w14:textId="3A819899" w:rsidR="0010785F" w:rsidRDefault="00C4727D" w:rsidP="0010785F">
      <w:pPr>
        <w:ind w:right="-59"/>
        <w:rPr>
          <w:b/>
        </w:rPr>
      </w:pPr>
      <w:r w:rsidRPr="00C4727D">
        <w:rPr>
          <w:b/>
          <w:noProof/>
        </w:rPr>
        <w:lastRenderedPageBreak/>
        <w:drawing>
          <wp:inline distT="0" distB="0" distL="0" distR="0" wp14:anchorId="18C802CC" wp14:editId="6F7895C7">
            <wp:extent cx="5278120" cy="4696460"/>
            <wp:effectExtent l="0" t="0" r="0" b="0"/>
            <wp:docPr id="17" name="图片 17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图形用户界面, 文本, 应用程序&#10;&#10;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69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028A" w14:textId="77777777" w:rsidR="0010785F" w:rsidRDefault="0010785F" w:rsidP="0010785F">
      <w:pPr>
        <w:ind w:right="-59"/>
        <w:rPr>
          <w:b/>
        </w:rPr>
      </w:pPr>
    </w:p>
    <w:p w14:paraId="6B2C41AB" w14:textId="60A852F8" w:rsidR="0010785F" w:rsidRPr="0010785F" w:rsidRDefault="0010785F" w:rsidP="0010785F">
      <w:pPr>
        <w:ind w:right="-59"/>
      </w:pPr>
      <w:r w:rsidRPr="0010785F">
        <w:rPr>
          <w:rFonts w:hint="eastAsia"/>
        </w:rPr>
        <w:t>如上图：图像解密后恢复</w:t>
      </w:r>
    </w:p>
    <w:p w14:paraId="1BE03FA6" w14:textId="77777777" w:rsidR="0010785F" w:rsidRDefault="0010785F" w:rsidP="0010785F">
      <w:pPr>
        <w:ind w:right="-59"/>
        <w:rPr>
          <w:b/>
        </w:rPr>
      </w:pPr>
    </w:p>
    <w:p w14:paraId="04F686F8" w14:textId="14236F6E" w:rsidR="0010785F" w:rsidRDefault="00C4727D" w:rsidP="0010785F">
      <w:pPr>
        <w:ind w:right="-59"/>
        <w:rPr>
          <w:b/>
        </w:rPr>
      </w:pPr>
      <w:r>
        <w:rPr>
          <w:rFonts w:hint="eastAsia"/>
          <w:b/>
        </w:rPr>
        <w:t>总体：</w:t>
      </w:r>
    </w:p>
    <w:p w14:paraId="14DB4453" w14:textId="041F1B27" w:rsidR="00C4727D" w:rsidRDefault="00C82FDA" w:rsidP="0010785F">
      <w:pPr>
        <w:ind w:right="-59"/>
        <w:rPr>
          <w:b/>
        </w:rPr>
      </w:pPr>
      <w:r w:rsidRPr="00C82FDA">
        <w:rPr>
          <w:b/>
          <w:noProof/>
        </w:rPr>
        <w:lastRenderedPageBreak/>
        <w:drawing>
          <wp:inline distT="0" distB="0" distL="0" distR="0" wp14:anchorId="386147C3" wp14:editId="6C13B16A">
            <wp:extent cx="5278120" cy="5513070"/>
            <wp:effectExtent l="0" t="0" r="0" b="0"/>
            <wp:docPr id="18" name="图片 18" descr="图形用户界面, 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图形用户界面, QR 代码&#10;&#10;描述已自动生成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48C66" w14:textId="77777777" w:rsidR="0010785F" w:rsidRDefault="0010785F" w:rsidP="0010785F">
      <w:pPr>
        <w:ind w:right="-59"/>
        <w:rPr>
          <w:b/>
        </w:rPr>
      </w:pPr>
    </w:p>
    <w:p w14:paraId="6E680FDD" w14:textId="77777777" w:rsidR="000E416B" w:rsidRDefault="000E416B" w:rsidP="0010785F">
      <w:pPr>
        <w:ind w:right="-59"/>
        <w:rPr>
          <w:b/>
        </w:rPr>
      </w:pPr>
    </w:p>
    <w:p w14:paraId="0685C0E3" w14:textId="77777777" w:rsidR="000E416B" w:rsidRDefault="000E416B" w:rsidP="0010785F">
      <w:pPr>
        <w:ind w:right="-59"/>
        <w:rPr>
          <w:b/>
        </w:rPr>
      </w:pPr>
    </w:p>
    <w:p w14:paraId="06AFDA64" w14:textId="77777777" w:rsidR="000E416B" w:rsidRPr="000E416B" w:rsidRDefault="000E416B" w:rsidP="0010785F">
      <w:pPr>
        <w:ind w:right="-59"/>
        <w:rPr>
          <w:b/>
        </w:rPr>
      </w:pPr>
    </w:p>
    <w:p w14:paraId="43AAD04A" w14:textId="77777777" w:rsidR="0010785F" w:rsidRPr="0010785F" w:rsidRDefault="0010785F" w:rsidP="0010785F">
      <w:pPr>
        <w:ind w:right="-59"/>
        <w:rPr>
          <w:b/>
        </w:rPr>
      </w:pPr>
    </w:p>
    <w:p w14:paraId="04453333" w14:textId="323CC5B7" w:rsidR="00231418" w:rsidRDefault="0063414A" w:rsidP="00231418">
      <w:pPr>
        <w:ind w:right="-59"/>
        <w:rPr>
          <w:b/>
        </w:rPr>
      </w:pPr>
      <w:r>
        <w:rPr>
          <w:rFonts w:hint="eastAsia"/>
          <w:b/>
        </w:rPr>
        <w:t>四、实验思考与体会</w:t>
      </w:r>
    </w:p>
    <w:p w14:paraId="6079C26A" w14:textId="3ED1D949" w:rsidR="0063414A" w:rsidRPr="00982F55" w:rsidRDefault="0010785F" w:rsidP="00231418">
      <w:pPr>
        <w:ind w:right="-59"/>
      </w:pPr>
      <w:r w:rsidRPr="00982F55">
        <w:t>M</w:t>
      </w:r>
      <w:r w:rsidRPr="00982F55">
        <w:rPr>
          <w:rFonts w:hint="eastAsia"/>
        </w:rPr>
        <w:t>atlab</w:t>
      </w:r>
      <w:r w:rsidRPr="00982F55">
        <w:rPr>
          <w:rFonts w:hint="eastAsia"/>
        </w:rPr>
        <w:t>是一个非常强大的工具，对于图像处理，</w:t>
      </w:r>
      <w:r w:rsidRPr="00982F55">
        <w:rPr>
          <w:rFonts w:hint="eastAsia"/>
        </w:rPr>
        <w:t>matlab</w:t>
      </w:r>
      <w:r w:rsidRPr="00982F55">
        <w:rPr>
          <w:rFonts w:hint="eastAsia"/>
        </w:rPr>
        <w:t>可以</w:t>
      </w:r>
      <w:r w:rsidR="00C02608" w:rsidRPr="00982F55">
        <w:rPr>
          <w:rFonts w:hint="eastAsia"/>
        </w:rPr>
        <w:t>非常方便地处理。</w:t>
      </w:r>
    </w:p>
    <w:p w14:paraId="13899060" w14:textId="794CDDF1" w:rsidR="00C02608" w:rsidRDefault="00C02608" w:rsidP="00231418">
      <w:pPr>
        <w:ind w:right="-59"/>
      </w:pPr>
      <w:r w:rsidRPr="00982F55">
        <w:rPr>
          <w:rFonts w:hint="eastAsia"/>
        </w:rPr>
        <w:t>使用</w:t>
      </w:r>
      <w:r w:rsidRPr="00982F55">
        <w:rPr>
          <w:rFonts w:hint="eastAsia"/>
        </w:rPr>
        <w:t>matlab</w:t>
      </w:r>
      <w:r w:rsidRPr="00982F55">
        <w:rPr>
          <w:rFonts w:hint="eastAsia"/>
        </w:rPr>
        <w:t>进行图像处理的时候，要对每次处理的图像进行赋值</w:t>
      </w:r>
      <w:r w:rsidR="00982F55">
        <w:rPr>
          <w:rFonts w:hint="eastAsia"/>
        </w:rPr>
        <w:t>以方便后续的处理。</w:t>
      </w:r>
    </w:p>
    <w:p w14:paraId="54D7FE92" w14:textId="6E095C98" w:rsidR="00F53BA3" w:rsidRDefault="00F53BA3" w:rsidP="00F53B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楷体_GB2312" w:eastAsia="楷体_GB2312" w:hAnsi="Times New Roman" w:cs="楷体_GB2312"/>
          <w:sz w:val="24"/>
        </w:rPr>
      </w:pPr>
      <w:r>
        <w:rPr>
          <w:rFonts w:ascii="楷体_GB2312" w:eastAsia="楷体_GB2312" w:hAnsi="Times New Roman" w:cs="楷体_GB2312" w:hint="eastAsia"/>
          <w:sz w:val="24"/>
        </w:rPr>
        <w:t>im</w:t>
      </w:r>
      <w:r>
        <w:rPr>
          <w:rFonts w:ascii="楷体_GB2312" w:eastAsia="楷体_GB2312" w:hAnsi="Times New Roman" w:cs="楷体_GB2312"/>
          <w:sz w:val="24"/>
        </w:rPr>
        <w:t>show</w:t>
      </w:r>
      <w:r>
        <w:rPr>
          <w:rFonts w:ascii="楷体_GB2312" w:eastAsia="楷体_GB2312" w:hAnsi="Times New Roman" w:cs="楷体_GB2312" w:hint="eastAsia"/>
          <w:sz w:val="24"/>
        </w:rPr>
        <w:t>能显示指定变量存的图像；</w:t>
      </w:r>
    </w:p>
    <w:p w14:paraId="7D4DFDEA" w14:textId="77777777" w:rsidR="00F53BA3" w:rsidRDefault="00F53BA3" w:rsidP="00F53B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楷体_GB2312" w:eastAsia="楷体_GB2312" w:hAnsi="Times New Roman" w:cs="楷体_GB2312"/>
          <w:sz w:val="24"/>
        </w:rPr>
      </w:pPr>
      <w:r>
        <w:rPr>
          <w:rFonts w:ascii="楷体_GB2312" w:eastAsia="楷体_GB2312" w:hAnsi="Times New Roman" w:cs="楷体_GB2312" w:hint="eastAsia"/>
          <w:sz w:val="24"/>
        </w:rPr>
        <w:t>可以直接用 变量名=‘图片路径’ 这种方式为变量赋值；</w:t>
      </w:r>
    </w:p>
    <w:p w14:paraId="3412FE7B" w14:textId="77777777" w:rsidR="00F53BA3" w:rsidRDefault="00F53BA3" w:rsidP="00F53B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楷体_GB2312" w:eastAsia="楷体_GB2312" w:hAnsi="Times New Roman" w:cs="楷体_GB2312"/>
          <w:sz w:val="24"/>
        </w:rPr>
      </w:pPr>
      <w:r>
        <w:rPr>
          <w:rFonts w:ascii="楷体_GB2312" w:eastAsia="楷体_GB2312" w:hAnsi="Times New Roman" w:cs="楷体_GB2312" w:hint="eastAsia"/>
          <w:sz w:val="24"/>
        </w:rPr>
        <w:t>dither（）、rgb</w:t>
      </w:r>
      <w:r>
        <w:rPr>
          <w:rFonts w:ascii="楷体_GB2312" w:eastAsia="楷体_GB2312" w:hAnsi="Times New Roman" w:cs="楷体_GB2312"/>
          <w:sz w:val="24"/>
        </w:rPr>
        <w:t>2</w:t>
      </w:r>
      <w:r>
        <w:rPr>
          <w:rFonts w:ascii="楷体_GB2312" w:eastAsia="楷体_GB2312" w:hAnsi="Times New Roman" w:cs="楷体_GB2312" w:hint="eastAsia"/>
          <w:sz w:val="24"/>
        </w:rPr>
        <w:t>gray（）等函数可以转换图片格式；</w:t>
      </w:r>
    </w:p>
    <w:p w14:paraId="57B993EB" w14:textId="77777777" w:rsidR="00F53BA3" w:rsidRDefault="00F53BA3" w:rsidP="00F53BA3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楷体_GB2312" w:eastAsia="楷体_GB2312" w:hAnsi="Times New Roman" w:cs="楷体_GB2312"/>
          <w:sz w:val="24"/>
        </w:rPr>
      </w:pPr>
      <w:r>
        <w:rPr>
          <w:rFonts w:ascii="楷体_GB2312" w:eastAsia="楷体_GB2312" w:hAnsi="Times New Roman" w:cs="楷体_GB2312" w:hint="eastAsia"/>
          <w:sz w:val="24"/>
        </w:rPr>
        <w:t>imadd、imsubtract等函数可以实现图片相加减运算。</w:t>
      </w:r>
    </w:p>
    <w:p w14:paraId="14EB70F2" w14:textId="056C730B" w:rsidR="00982F55" w:rsidRPr="00F53BA3" w:rsidRDefault="00982F55" w:rsidP="00231418">
      <w:pPr>
        <w:ind w:right="-59"/>
      </w:pPr>
    </w:p>
    <w:p w14:paraId="3A243A8B" w14:textId="77777777" w:rsidR="0063414A" w:rsidRPr="005B0234" w:rsidRDefault="0063414A" w:rsidP="00231418">
      <w:pPr>
        <w:ind w:right="-59"/>
        <w:rPr>
          <w:b/>
        </w:rPr>
      </w:pPr>
    </w:p>
    <w:p w14:paraId="04453334" w14:textId="77777777" w:rsidR="00231418" w:rsidRPr="005B0234" w:rsidRDefault="00231418" w:rsidP="00231418">
      <w:pPr>
        <w:ind w:right="-59"/>
        <w:rPr>
          <w:b/>
        </w:rPr>
      </w:pPr>
    </w:p>
    <w:p w14:paraId="04453335" w14:textId="77777777" w:rsidR="00231418" w:rsidRPr="005B0234" w:rsidRDefault="00231418" w:rsidP="00231418">
      <w:pPr>
        <w:ind w:right="-59"/>
        <w:rPr>
          <w:b/>
        </w:rPr>
      </w:pPr>
    </w:p>
    <w:p w14:paraId="04453336" w14:textId="77777777" w:rsidR="00231418" w:rsidRPr="005B0234" w:rsidRDefault="00231418" w:rsidP="00231418">
      <w:pPr>
        <w:ind w:right="-59"/>
        <w:rPr>
          <w:b/>
        </w:rPr>
      </w:pPr>
    </w:p>
    <w:p w14:paraId="04453337" w14:textId="77777777" w:rsidR="00231418" w:rsidRPr="005B0234" w:rsidRDefault="00231418" w:rsidP="00231418">
      <w:pPr>
        <w:ind w:right="-59"/>
        <w:rPr>
          <w:b/>
        </w:rPr>
      </w:pPr>
    </w:p>
    <w:p w14:paraId="04453338" w14:textId="77777777" w:rsidR="00231418" w:rsidRPr="005B0234" w:rsidRDefault="00231418" w:rsidP="00231418">
      <w:pPr>
        <w:ind w:right="-59"/>
        <w:rPr>
          <w:b/>
        </w:rPr>
      </w:pPr>
    </w:p>
    <w:p w14:paraId="04453339" w14:textId="77777777" w:rsidR="00231418" w:rsidRPr="005B0234" w:rsidRDefault="00231418" w:rsidP="00231418">
      <w:pPr>
        <w:ind w:right="-59"/>
        <w:rPr>
          <w:b/>
        </w:rPr>
      </w:pPr>
    </w:p>
    <w:p w14:paraId="0445333A" w14:textId="77777777" w:rsidR="00231418" w:rsidRPr="005B0234" w:rsidRDefault="00231418" w:rsidP="00231418">
      <w:pPr>
        <w:ind w:right="-59"/>
        <w:rPr>
          <w:b/>
        </w:rPr>
      </w:pPr>
    </w:p>
    <w:p w14:paraId="0445333B" w14:textId="77777777" w:rsidR="00231418" w:rsidRPr="005B0234" w:rsidRDefault="00231418" w:rsidP="00231418">
      <w:pPr>
        <w:ind w:right="-59"/>
        <w:rPr>
          <w:b/>
        </w:rPr>
      </w:pPr>
    </w:p>
    <w:p w14:paraId="0445333C" w14:textId="77777777" w:rsidR="00231418" w:rsidRPr="005B0234" w:rsidRDefault="00231418" w:rsidP="00231418">
      <w:pPr>
        <w:ind w:right="-59"/>
        <w:rPr>
          <w:b/>
        </w:rPr>
      </w:pPr>
    </w:p>
    <w:p w14:paraId="0445333D" w14:textId="77777777" w:rsidR="00231418" w:rsidRPr="005B0234" w:rsidRDefault="00231418" w:rsidP="00231418">
      <w:pPr>
        <w:ind w:right="-59"/>
        <w:rPr>
          <w:b/>
        </w:rPr>
      </w:pPr>
    </w:p>
    <w:p w14:paraId="0445333E" w14:textId="77777777" w:rsidR="00231418" w:rsidRPr="005B0234" w:rsidRDefault="00231418" w:rsidP="00231418">
      <w:pPr>
        <w:ind w:right="-59"/>
        <w:rPr>
          <w:b/>
        </w:rPr>
      </w:pPr>
    </w:p>
    <w:p w14:paraId="0445333F" w14:textId="77777777" w:rsidR="00231418" w:rsidRPr="005B0234" w:rsidRDefault="00231418" w:rsidP="00231418">
      <w:pPr>
        <w:ind w:right="-59"/>
        <w:rPr>
          <w:b/>
        </w:rPr>
      </w:pPr>
    </w:p>
    <w:p w14:paraId="04453340" w14:textId="77777777" w:rsidR="00231418" w:rsidRPr="005B0234" w:rsidRDefault="00231418" w:rsidP="00231418">
      <w:pPr>
        <w:ind w:right="-59"/>
        <w:rPr>
          <w:b/>
        </w:rPr>
      </w:pPr>
    </w:p>
    <w:p w14:paraId="04453341" w14:textId="77777777" w:rsidR="00231418" w:rsidRPr="005B0234" w:rsidRDefault="00231418" w:rsidP="00231418">
      <w:pPr>
        <w:ind w:right="-59"/>
        <w:rPr>
          <w:b/>
        </w:rPr>
      </w:pPr>
    </w:p>
    <w:p w14:paraId="04453342" w14:textId="77777777" w:rsidR="00231418" w:rsidRPr="005B0234" w:rsidRDefault="00231418" w:rsidP="00231418">
      <w:pPr>
        <w:ind w:right="-59"/>
        <w:rPr>
          <w:b/>
        </w:rPr>
      </w:pPr>
    </w:p>
    <w:p w14:paraId="04453343" w14:textId="77777777" w:rsidR="00231418" w:rsidRPr="005B0234" w:rsidRDefault="00231418" w:rsidP="00231418">
      <w:pPr>
        <w:ind w:right="-59"/>
        <w:rPr>
          <w:b/>
        </w:rPr>
      </w:pPr>
    </w:p>
    <w:p w14:paraId="04453344" w14:textId="77777777" w:rsidR="00231418" w:rsidRPr="005B0234" w:rsidRDefault="00231418" w:rsidP="00231418">
      <w:pPr>
        <w:ind w:right="-59"/>
        <w:rPr>
          <w:b/>
        </w:rPr>
      </w:pPr>
    </w:p>
    <w:p w14:paraId="04453345" w14:textId="77777777" w:rsidR="00231418" w:rsidRPr="005B0234" w:rsidRDefault="00231418" w:rsidP="00231418">
      <w:pPr>
        <w:ind w:right="-59"/>
        <w:rPr>
          <w:b/>
        </w:rPr>
      </w:pPr>
    </w:p>
    <w:p w14:paraId="04453346" w14:textId="77777777" w:rsidR="00231418" w:rsidRPr="005B0234" w:rsidRDefault="00231418" w:rsidP="00231418">
      <w:pPr>
        <w:ind w:right="-59"/>
        <w:rPr>
          <w:b/>
        </w:rPr>
      </w:pPr>
    </w:p>
    <w:p w14:paraId="04453347" w14:textId="77777777" w:rsidR="00231418" w:rsidRPr="005B0234" w:rsidRDefault="00231418" w:rsidP="00231418">
      <w:pPr>
        <w:ind w:right="-59"/>
        <w:rPr>
          <w:b/>
        </w:rPr>
      </w:pPr>
    </w:p>
    <w:p w14:paraId="04453348" w14:textId="77777777" w:rsidR="00231418" w:rsidRPr="005B0234" w:rsidRDefault="00231418" w:rsidP="00231418">
      <w:pPr>
        <w:ind w:right="-59"/>
        <w:rPr>
          <w:b/>
        </w:rPr>
      </w:pPr>
    </w:p>
    <w:p w14:paraId="04453349" w14:textId="77777777" w:rsidR="00231418" w:rsidRDefault="00231418" w:rsidP="00231418">
      <w:pPr>
        <w:ind w:right="-59"/>
      </w:pPr>
      <w:r>
        <w:br w:type="page"/>
      </w:r>
    </w:p>
    <w:p w14:paraId="0445334A" w14:textId="0BF29FE8" w:rsidR="00231418" w:rsidRPr="005B0234" w:rsidRDefault="00231418" w:rsidP="00231418">
      <w:pPr>
        <w:ind w:right="-59"/>
      </w:pPr>
    </w:p>
    <w:p w14:paraId="0445334B" w14:textId="77777777" w:rsidR="005574BD" w:rsidRPr="00231418" w:rsidRDefault="005574BD" w:rsidP="00231418">
      <w:pPr>
        <w:widowControl/>
        <w:tabs>
          <w:tab w:val="clear" w:pos="3630"/>
          <w:tab w:val="clear" w:pos="8222"/>
        </w:tabs>
        <w:adjustRightInd/>
        <w:ind w:rightChars="0" w:right="0"/>
        <w:rPr>
          <w:rFonts w:ascii="楷体_GB2312" w:eastAsia="楷体_GB2312" w:hAnsi="Times New Roman" w:cs="楷体_GB2312"/>
          <w:sz w:val="24"/>
        </w:rPr>
      </w:pPr>
    </w:p>
    <w:sectPr w:rsidR="005574BD" w:rsidRPr="00231418" w:rsidSect="00E713A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440" w:right="1797" w:bottom="1440" w:left="1797" w:header="737" w:footer="68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95F96" w14:textId="77777777" w:rsidR="005F6FBF" w:rsidRDefault="005F6FBF" w:rsidP="00231418">
      <w:pPr>
        <w:ind w:right="-59"/>
      </w:pPr>
      <w:r>
        <w:separator/>
      </w:r>
    </w:p>
  </w:endnote>
  <w:endnote w:type="continuationSeparator" w:id="0">
    <w:p w14:paraId="26808B8D" w14:textId="77777777" w:rsidR="005F6FBF" w:rsidRDefault="005F6FBF" w:rsidP="00231418">
      <w:pPr>
        <w:ind w:right="-5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A" w14:textId="77777777" w:rsidR="00DE4D41" w:rsidRDefault="00DE4D4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5745728"/>
      <w:docPartObj>
        <w:docPartGallery w:val="Page Numbers (Bottom of Page)"/>
        <w:docPartUnique/>
      </w:docPartObj>
    </w:sdtPr>
    <w:sdtEndPr/>
    <w:sdtContent>
      <w:p w14:paraId="0445335B" w14:textId="77777777" w:rsidR="008E776D" w:rsidRDefault="008E776D">
        <w:pPr>
          <w:pStyle w:val="a5"/>
          <w:ind w:right="-5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3E" w:rsidRPr="00AB033E">
          <w:rPr>
            <w:noProof/>
            <w:lang w:val="zh-CN"/>
          </w:rPr>
          <w:t>10</w:t>
        </w:r>
        <w:r>
          <w:fldChar w:fldCharType="end"/>
        </w:r>
      </w:p>
    </w:sdtContent>
  </w:sdt>
  <w:p w14:paraId="0445335C" w14:textId="77777777" w:rsidR="00DE4D41" w:rsidRDefault="00DE4D41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E" w14:textId="77777777" w:rsidR="00DE4D41" w:rsidRDefault="00DE4D4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FC4213" w14:textId="77777777" w:rsidR="005F6FBF" w:rsidRDefault="005F6FBF" w:rsidP="00231418">
      <w:pPr>
        <w:ind w:right="-59"/>
      </w:pPr>
      <w:r>
        <w:separator/>
      </w:r>
    </w:p>
  </w:footnote>
  <w:footnote w:type="continuationSeparator" w:id="0">
    <w:p w14:paraId="0F3239C4" w14:textId="77777777" w:rsidR="005F6FBF" w:rsidRDefault="005F6FBF" w:rsidP="00231418">
      <w:pPr>
        <w:ind w:right="-59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8" w14:textId="77777777" w:rsidR="00DE4D41" w:rsidRDefault="00DE4D4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9" w14:textId="77777777" w:rsidR="00DE4D41" w:rsidRPr="008E776D" w:rsidRDefault="00DE4D41" w:rsidP="008E776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335D" w14:textId="77777777" w:rsidR="00DE4D41" w:rsidRDefault="00DE4D4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E7108"/>
    <w:multiLevelType w:val="hybridMultilevel"/>
    <w:tmpl w:val="106669A6"/>
    <w:lvl w:ilvl="0" w:tplc="2FA4F31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61122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418"/>
    <w:rsid w:val="00004DAC"/>
    <w:rsid w:val="00047C3C"/>
    <w:rsid w:val="000E416B"/>
    <w:rsid w:val="0010785F"/>
    <w:rsid w:val="0018497C"/>
    <w:rsid w:val="00185968"/>
    <w:rsid w:val="00231418"/>
    <w:rsid w:val="002B1248"/>
    <w:rsid w:val="00354ADC"/>
    <w:rsid w:val="003858AD"/>
    <w:rsid w:val="003C22D5"/>
    <w:rsid w:val="004C09A1"/>
    <w:rsid w:val="00520CAC"/>
    <w:rsid w:val="005574BD"/>
    <w:rsid w:val="005918A6"/>
    <w:rsid w:val="005F6FBF"/>
    <w:rsid w:val="0063414A"/>
    <w:rsid w:val="006726B6"/>
    <w:rsid w:val="00697428"/>
    <w:rsid w:val="007071A4"/>
    <w:rsid w:val="008E776D"/>
    <w:rsid w:val="00900C59"/>
    <w:rsid w:val="00927A5A"/>
    <w:rsid w:val="00955804"/>
    <w:rsid w:val="00982F55"/>
    <w:rsid w:val="00A54879"/>
    <w:rsid w:val="00AB033E"/>
    <w:rsid w:val="00B92778"/>
    <w:rsid w:val="00C02608"/>
    <w:rsid w:val="00C4727D"/>
    <w:rsid w:val="00C632D9"/>
    <w:rsid w:val="00C82FDA"/>
    <w:rsid w:val="00CC4D3E"/>
    <w:rsid w:val="00D122C2"/>
    <w:rsid w:val="00D85F90"/>
    <w:rsid w:val="00DC0519"/>
    <w:rsid w:val="00DE4D41"/>
    <w:rsid w:val="00E43E20"/>
    <w:rsid w:val="00E6604A"/>
    <w:rsid w:val="00E713A7"/>
    <w:rsid w:val="00E81198"/>
    <w:rsid w:val="00E97192"/>
    <w:rsid w:val="00F53BA3"/>
    <w:rsid w:val="00FB0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2"/>
      <o:rules v:ext="edit">
        <o:r id="V:Rule6" type="connector" idref="#_x0000_s2052"/>
        <o:r id="V:Rule7" type="connector" idref="#_x0000_s2054"/>
        <o:r id="V:Rule8" type="connector" idref="#_x0000_s2055"/>
        <o:r id="V:Rule9" type="connector" idref="#_x0000_s2056"/>
        <o:r id="V:Rule10" type="connector" idref="#_x0000_s2051"/>
      </o:rules>
    </o:shapelayout>
  </w:shapeDefaults>
  <w:decimalSymbol w:val="."/>
  <w:listSeparator w:val=","/>
  <w14:docId w14:val="0445332A"/>
  <w15:docId w15:val="{30F58DA2-9A04-41CC-81DE-9A75F5B56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418"/>
    <w:pPr>
      <w:widowControl w:val="0"/>
      <w:tabs>
        <w:tab w:val="left" w:pos="3630"/>
        <w:tab w:val="left" w:pos="8222"/>
      </w:tabs>
      <w:adjustRightInd w:val="0"/>
      <w:ind w:rightChars="-27" w:right="-65"/>
    </w:pPr>
    <w:rPr>
      <w:rFonts w:ascii="Lucida Sans Typewriter" w:eastAsia="宋体" w:hAnsi="Lucida Sans Typewriter" w:cs="Times New Roman"/>
      <w:kern w:val="0"/>
      <w:sz w:val="2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418"/>
    <w:pPr>
      <w:pBdr>
        <w:bottom w:val="single" w:sz="6" w:space="1" w:color="auto"/>
      </w:pBdr>
      <w:tabs>
        <w:tab w:val="clear" w:pos="3630"/>
        <w:tab w:val="clear" w:pos="8222"/>
        <w:tab w:val="center" w:pos="4153"/>
        <w:tab w:val="right" w:pos="8306"/>
      </w:tabs>
      <w:adjustRightInd/>
      <w:snapToGrid w:val="0"/>
      <w:ind w:rightChars="0" w:right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314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31418"/>
    <w:pPr>
      <w:tabs>
        <w:tab w:val="clear" w:pos="3630"/>
        <w:tab w:val="clear" w:pos="8222"/>
        <w:tab w:val="center" w:pos="4153"/>
        <w:tab w:val="right" w:pos="8306"/>
      </w:tabs>
      <w:adjustRightInd/>
      <w:snapToGrid w:val="0"/>
      <w:ind w:rightChars="0" w:right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31418"/>
    <w:rPr>
      <w:sz w:val="18"/>
      <w:szCs w:val="18"/>
    </w:rPr>
  </w:style>
  <w:style w:type="paragraph" w:styleId="a7">
    <w:name w:val="List Paragraph"/>
    <w:basedOn w:val="a"/>
    <w:uiPriority w:val="34"/>
    <w:qFormat/>
    <w:rsid w:val="00E713A7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3414A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3414A"/>
    <w:rPr>
      <w:rFonts w:ascii="Lucida Sans Typewriter" w:eastAsia="宋体" w:hAnsi="Lucida Sans Typewriter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9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1F2EA-C391-4962-9E9D-529E0A348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429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博文 张</cp:lastModifiedBy>
  <cp:revision>10</cp:revision>
  <dcterms:created xsi:type="dcterms:W3CDTF">2022-11-02T02:11:00Z</dcterms:created>
  <dcterms:modified xsi:type="dcterms:W3CDTF">2022-11-07T12:33:00Z</dcterms:modified>
</cp:coreProperties>
</file>